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F6EE4" w14:textId="733634CF" w:rsidR="001D6356" w:rsidRPr="003D42FB" w:rsidRDefault="0003692F" w:rsidP="00B67B91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t xml:space="preserve">   </w:t>
      </w:r>
      <w:r w:rsidR="006C7D52" w:rsidRPr="003D42FB">
        <w:rPr>
          <w:b/>
        </w:rPr>
        <w:t xml:space="preserve">Załącznik nr </w:t>
      </w:r>
      <w:r w:rsidR="00FD460C">
        <w:rPr>
          <w:b/>
        </w:rPr>
        <w:t>1</w:t>
      </w:r>
      <w:r w:rsidR="006C7D52" w:rsidRPr="003D42FB">
        <w:rPr>
          <w:b/>
        </w:rPr>
        <w:t xml:space="preserve"> do SWZ </w:t>
      </w:r>
    </w:p>
    <w:p w14:paraId="230DF486" w14:textId="77777777" w:rsidR="00DF04CE" w:rsidRPr="003D42FB" w:rsidRDefault="00DF04CE" w:rsidP="00BD23CF">
      <w:pPr>
        <w:tabs>
          <w:tab w:val="center" w:pos="4536"/>
          <w:tab w:val="right" w:pos="9072"/>
        </w:tabs>
      </w:pPr>
    </w:p>
    <w:p w14:paraId="696A8E65" w14:textId="77777777" w:rsidR="00EF7F39" w:rsidRPr="003D42FB" w:rsidRDefault="00EF7F39" w:rsidP="005638C5"/>
    <w:p w14:paraId="563C94B6" w14:textId="77777777" w:rsidR="00381592" w:rsidRDefault="00381592" w:rsidP="005638C5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37E5B11A" w14:textId="71BC0C9B" w:rsidR="005638C5" w:rsidRPr="003D42FB" w:rsidRDefault="005638C5" w:rsidP="005638C5">
      <w:pPr>
        <w:tabs>
          <w:tab w:val="left" w:pos="3810"/>
        </w:tabs>
        <w:jc w:val="center"/>
        <w:rPr>
          <w:sz w:val="32"/>
          <w:szCs w:val="32"/>
        </w:rPr>
      </w:pPr>
      <w:r w:rsidRPr="003D42FB">
        <w:rPr>
          <w:b/>
          <w:sz w:val="32"/>
          <w:szCs w:val="32"/>
        </w:rPr>
        <w:t>FORMULARZ OFERTOWY</w:t>
      </w:r>
    </w:p>
    <w:p w14:paraId="01C80851" w14:textId="77777777" w:rsidR="005E107E" w:rsidRPr="003D42FB" w:rsidRDefault="005E107E" w:rsidP="005638C5"/>
    <w:p w14:paraId="71F3C50B" w14:textId="77777777" w:rsidR="003D42FB" w:rsidRPr="003D42FB" w:rsidRDefault="003D42FB" w:rsidP="005638C5"/>
    <w:p w14:paraId="2FDB2AF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Zarejestrowana nazwa Przedsiębiorstwa:</w:t>
      </w:r>
    </w:p>
    <w:p w14:paraId="060CFD5C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3B6076E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</w:t>
      </w:r>
    </w:p>
    <w:p w14:paraId="7EBE7CD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6CC941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.</w:t>
      </w:r>
    </w:p>
    <w:p w14:paraId="7FE8071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366025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7B7366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3D42FB">
        <w:rPr>
          <w:b/>
        </w:rPr>
        <w:t>Zarejestrowany adres Przedsiębiorstwa:</w:t>
      </w:r>
    </w:p>
    <w:p w14:paraId="1535888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</w:t>
      </w:r>
    </w:p>
    <w:p w14:paraId="41C3931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6ED957F" w14:textId="77777777" w:rsidR="00475CDE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</w:t>
      </w:r>
      <w:r w:rsidR="00475CDE" w:rsidRPr="003D42FB">
        <w:rPr>
          <w:b/>
        </w:rPr>
        <w:t>...........................................</w:t>
      </w:r>
    </w:p>
    <w:p w14:paraId="638CE3F4" w14:textId="77777777" w:rsidR="00475CDE" w:rsidRPr="003D42FB" w:rsidRDefault="00475CDE" w:rsidP="005638C5">
      <w:pPr>
        <w:overflowPunct w:val="0"/>
        <w:autoSpaceDE w:val="0"/>
        <w:autoSpaceDN w:val="0"/>
        <w:adjustRightInd w:val="0"/>
        <w:rPr>
          <w:b/>
        </w:rPr>
      </w:pPr>
    </w:p>
    <w:p w14:paraId="2F11F809" w14:textId="77777777" w:rsidR="002A6F59" w:rsidRPr="003D42FB" w:rsidRDefault="002A6F59" w:rsidP="005638C5">
      <w:pPr>
        <w:overflowPunct w:val="0"/>
        <w:autoSpaceDE w:val="0"/>
        <w:autoSpaceDN w:val="0"/>
        <w:adjustRightInd w:val="0"/>
        <w:rPr>
          <w:b/>
        </w:rPr>
      </w:pPr>
    </w:p>
    <w:p w14:paraId="5F65366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Adres e-mail: ........................................................</w:t>
      </w:r>
    </w:p>
    <w:p w14:paraId="48E5E68A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telefonu: ....................................................</w:t>
      </w:r>
    </w:p>
    <w:p w14:paraId="36CA0809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 xml:space="preserve">Numer NIP: …….................................................... </w:t>
      </w:r>
    </w:p>
    <w:p w14:paraId="7FA31B2E" w14:textId="77777777" w:rsidR="00D741B4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REGON: ....................................................</w:t>
      </w:r>
    </w:p>
    <w:p w14:paraId="2F56B2B7" w14:textId="77777777" w:rsidR="005638C5" w:rsidRPr="003D42FB" w:rsidRDefault="005638C5" w:rsidP="005638C5">
      <w:pPr>
        <w:rPr>
          <w:lang w:val="de-DE"/>
        </w:rPr>
      </w:pPr>
    </w:p>
    <w:p w14:paraId="2C12EBD3" w14:textId="77777777" w:rsidR="00162949" w:rsidRPr="003D42FB" w:rsidRDefault="00162949" w:rsidP="00162949">
      <w:pPr>
        <w:jc w:val="both"/>
      </w:pPr>
      <w:r w:rsidRPr="003D42FB">
        <w:t xml:space="preserve">Nawiązując do ogłoszenia o zamówieniu publicznym prowadzonym </w:t>
      </w:r>
      <w:bookmarkStart w:id="0" w:name="_Hlk72321756"/>
      <w:r w:rsidR="003D42FB" w:rsidRPr="003D42FB">
        <w:t>w trybie podstawowym, na podstawie art. 275 pkt 1</w:t>
      </w:r>
      <w:r w:rsidR="003D42FB">
        <w:t xml:space="preserve"> </w:t>
      </w:r>
      <w:r w:rsidRPr="003D42FB">
        <w:t xml:space="preserve">na </w:t>
      </w:r>
      <w:bookmarkEnd w:id="0"/>
      <w:r w:rsidRPr="003D42FB">
        <w:t xml:space="preserve">zadanie pod nazwą: </w:t>
      </w:r>
    </w:p>
    <w:p w14:paraId="6CEDD338" w14:textId="77777777" w:rsidR="0010721C" w:rsidRPr="003D42FB" w:rsidRDefault="0010721C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3536D9BE" w14:textId="79184734" w:rsidR="00EE3861" w:rsidRDefault="00381592" w:rsidP="00194EEC">
      <w:pPr>
        <w:overflowPunct w:val="0"/>
        <w:autoSpaceDE w:val="0"/>
        <w:jc w:val="center"/>
        <w:rPr>
          <w:rFonts w:eastAsia="ArialMT"/>
          <w:b/>
          <w:iCs/>
          <w:lang w:eastAsia="pl-PL"/>
        </w:rPr>
      </w:pPr>
      <w:bookmarkStart w:id="1" w:name="_Hlk111019225"/>
      <w:r w:rsidRPr="00075038">
        <w:rPr>
          <w:rFonts w:eastAsia="ArialMT"/>
          <w:b/>
          <w:iCs/>
          <w:lang w:eastAsia="pl-PL"/>
        </w:rPr>
        <w:t xml:space="preserve">Dostawa </w:t>
      </w:r>
      <w:bookmarkEnd w:id="1"/>
      <w:r w:rsidR="00FD460C">
        <w:rPr>
          <w:rFonts w:eastAsia="ArialMT"/>
          <w:b/>
          <w:iCs/>
          <w:lang w:eastAsia="pl-PL"/>
        </w:rPr>
        <w:t xml:space="preserve">oleju opałowego do szkół podstawowych </w:t>
      </w:r>
    </w:p>
    <w:p w14:paraId="23FF311D" w14:textId="31BCDB53" w:rsidR="005100A3" w:rsidRPr="003D42FB" w:rsidRDefault="00FD460C" w:rsidP="00194EEC">
      <w:pPr>
        <w:overflowPunct w:val="0"/>
        <w:autoSpaceDE w:val="0"/>
        <w:jc w:val="center"/>
        <w:rPr>
          <w:b/>
        </w:rPr>
      </w:pPr>
      <w:r>
        <w:rPr>
          <w:rFonts w:eastAsia="ArialMT"/>
          <w:b/>
          <w:iCs/>
          <w:lang w:eastAsia="pl-PL"/>
        </w:rPr>
        <w:t>w Gminie Krościenko nad Dunajcem</w:t>
      </w:r>
    </w:p>
    <w:p w14:paraId="09947605" w14:textId="77777777" w:rsidR="00381592" w:rsidRDefault="00381592" w:rsidP="00194EEC">
      <w:pPr>
        <w:overflowPunct w:val="0"/>
        <w:autoSpaceDE w:val="0"/>
        <w:jc w:val="center"/>
        <w:rPr>
          <w:b/>
        </w:rPr>
      </w:pPr>
    </w:p>
    <w:p w14:paraId="336E444B" w14:textId="4D49F8B6" w:rsidR="00385A4F" w:rsidRDefault="00EE3861" w:rsidP="00EE3861">
      <w:pPr>
        <w:spacing w:line="300" w:lineRule="auto"/>
        <w:jc w:val="center"/>
        <w:rPr>
          <w:b/>
          <w:color w:val="000000" w:themeColor="text1"/>
        </w:rPr>
      </w:pPr>
      <w:r w:rsidRPr="00012EA5">
        <w:rPr>
          <w:b/>
          <w:color w:val="000000" w:themeColor="text1"/>
        </w:rPr>
        <w:t>ZEAS.261.</w:t>
      </w:r>
      <w:r w:rsidR="00DB5087">
        <w:rPr>
          <w:b/>
          <w:color w:val="000000" w:themeColor="text1"/>
        </w:rPr>
        <w:t>1</w:t>
      </w:r>
      <w:r>
        <w:rPr>
          <w:b/>
          <w:color w:val="000000" w:themeColor="text1"/>
        </w:rPr>
        <w:t>/</w:t>
      </w:r>
      <w:r w:rsidRPr="00012EA5">
        <w:rPr>
          <w:b/>
          <w:color w:val="000000" w:themeColor="text1"/>
        </w:rPr>
        <w:t>202</w:t>
      </w:r>
      <w:r w:rsidR="00DB5087">
        <w:rPr>
          <w:b/>
          <w:color w:val="000000" w:themeColor="text1"/>
        </w:rPr>
        <w:t>3</w:t>
      </w:r>
    </w:p>
    <w:p w14:paraId="53DF5D3B" w14:textId="77777777" w:rsidR="00EE3861" w:rsidRPr="003D42FB" w:rsidRDefault="00EE3861" w:rsidP="00EE3861">
      <w:pPr>
        <w:spacing w:line="300" w:lineRule="auto"/>
        <w:jc w:val="center"/>
      </w:pPr>
    </w:p>
    <w:p w14:paraId="283ED115" w14:textId="77777777" w:rsidR="00504DF1" w:rsidRPr="003D42FB" w:rsidRDefault="00385A4F" w:rsidP="00504DF1">
      <w:pPr>
        <w:spacing w:line="300" w:lineRule="auto"/>
        <w:jc w:val="both"/>
      </w:pPr>
      <w:r w:rsidRPr="003D42FB">
        <w:t>Oferujemy wykonanie przedmiotu zamówienia za:</w:t>
      </w:r>
    </w:p>
    <w:p w14:paraId="0CE7D252" w14:textId="77777777" w:rsidR="00504DF1" w:rsidRPr="003D42FB" w:rsidRDefault="00504DF1" w:rsidP="00504DF1">
      <w:pPr>
        <w:spacing w:line="300" w:lineRule="auto"/>
        <w:jc w:val="both"/>
      </w:pPr>
    </w:p>
    <w:p w14:paraId="56A5D779" w14:textId="77777777" w:rsidR="00381592" w:rsidRPr="00E049DF" w:rsidRDefault="00381592" w:rsidP="00381592">
      <w:pPr>
        <w:tabs>
          <w:tab w:val="left" w:pos="284"/>
        </w:tabs>
        <w:ind w:left="1560"/>
        <w:jc w:val="both"/>
        <w:rPr>
          <w:sz w:val="12"/>
          <w:szCs w:val="12"/>
        </w:rPr>
      </w:pPr>
    </w:p>
    <w:p w14:paraId="1A093ED9" w14:textId="77777777" w:rsidR="00FD460C" w:rsidRPr="00494609" w:rsidRDefault="00FD460C" w:rsidP="00FD460C">
      <w:pPr>
        <w:pStyle w:val="Akapitzlist"/>
        <w:numPr>
          <w:ilvl w:val="0"/>
          <w:numId w:val="39"/>
        </w:numPr>
        <w:spacing w:line="360" w:lineRule="auto"/>
        <w:ind w:left="426"/>
        <w:contextualSpacing/>
        <w:rPr>
          <w:szCs w:val="22"/>
        </w:rPr>
      </w:pPr>
      <w:bookmarkStart w:id="2" w:name="_Hlk72401006"/>
      <w:r w:rsidRPr="00494609">
        <w:rPr>
          <w:szCs w:val="22"/>
        </w:rPr>
        <w:t xml:space="preserve">Cena netto....................zł za </w:t>
      </w:r>
      <w:smartTag w:uri="urn:schemas-microsoft-com:office:smarttags" w:element="metricconverter">
        <w:smartTagPr>
          <w:attr w:name="ProductID" w:val="1 litr"/>
        </w:smartTagPr>
        <w:r w:rsidRPr="00494609">
          <w:rPr>
            <w:szCs w:val="22"/>
          </w:rPr>
          <w:t>1 litr</w:t>
        </w:r>
      </w:smartTag>
      <w:r w:rsidRPr="00494609">
        <w:rPr>
          <w:szCs w:val="22"/>
        </w:rPr>
        <w:t xml:space="preserve"> oleju </w:t>
      </w:r>
    </w:p>
    <w:p w14:paraId="6FBCDB3B" w14:textId="77777777" w:rsidR="00FD460C" w:rsidRPr="00494609" w:rsidRDefault="00FD460C" w:rsidP="00FD460C">
      <w:pPr>
        <w:spacing w:line="360" w:lineRule="auto"/>
        <w:ind w:firstLine="240"/>
        <w:rPr>
          <w:szCs w:val="22"/>
        </w:rPr>
      </w:pPr>
      <w:r w:rsidRPr="00494609">
        <w:rPr>
          <w:szCs w:val="22"/>
        </w:rPr>
        <w:t>(słownie: ......................................................................................................................)</w:t>
      </w:r>
    </w:p>
    <w:p w14:paraId="3B335374" w14:textId="77777777" w:rsidR="00FD460C" w:rsidRPr="00494609" w:rsidRDefault="00FD460C" w:rsidP="00FD460C">
      <w:pPr>
        <w:spacing w:line="360" w:lineRule="auto"/>
        <w:ind w:firstLine="240"/>
        <w:rPr>
          <w:szCs w:val="22"/>
        </w:rPr>
      </w:pPr>
      <w:r w:rsidRPr="00494609">
        <w:rPr>
          <w:szCs w:val="22"/>
        </w:rPr>
        <w:t>podatek VAT.........% - …………….. zł</w:t>
      </w:r>
    </w:p>
    <w:p w14:paraId="3B156E12" w14:textId="77777777" w:rsidR="00FD460C" w:rsidRPr="00494609" w:rsidRDefault="00FD460C" w:rsidP="00FD460C">
      <w:pPr>
        <w:spacing w:line="360" w:lineRule="auto"/>
        <w:ind w:firstLine="240"/>
        <w:rPr>
          <w:szCs w:val="22"/>
        </w:rPr>
      </w:pPr>
      <w:r w:rsidRPr="00494609">
        <w:rPr>
          <w:szCs w:val="22"/>
        </w:rPr>
        <w:t xml:space="preserve">cena brutto....................zł za </w:t>
      </w:r>
      <w:smartTag w:uri="urn:schemas-microsoft-com:office:smarttags" w:element="metricconverter">
        <w:smartTagPr>
          <w:attr w:name="ProductID" w:val="1 litr"/>
        </w:smartTagPr>
        <w:r w:rsidRPr="00494609">
          <w:rPr>
            <w:szCs w:val="22"/>
          </w:rPr>
          <w:t>1 litr</w:t>
        </w:r>
      </w:smartTag>
      <w:r w:rsidRPr="00494609">
        <w:rPr>
          <w:szCs w:val="22"/>
        </w:rPr>
        <w:t xml:space="preserve"> oleju</w:t>
      </w:r>
    </w:p>
    <w:p w14:paraId="402C75B7" w14:textId="77777777" w:rsidR="00FD460C" w:rsidRPr="00494609" w:rsidRDefault="00FD460C" w:rsidP="00FD460C">
      <w:pPr>
        <w:spacing w:line="360" w:lineRule="auto"/>
        <w:ind w:firstLine="240"/>
        <w:rPr>
          <w:szCs w:val="22"/>
        </w:rPr>
      </w:pPr>
      <w:r w:rsidRPr="00494609">
        <w:rPr>
          <w:szCs w:val="22"/>
        </w:rPr>
        <w:t>(słownie: ......................................................................................................................)</w:t>
      </w:r>
    </w:p>
    <w:p w14:paraId="04ACCAC5" w14:textId="77777777" w:rsidR="00FD460C" w:rsidRPr="00494609" w:rsidRDefault="00FD460C" w:rsidP="00FD460C">
      <w:pPr>
        <w:spacing w:line="360" w:lineRule="auto"/>
        <w:ind w:firstLine="240"/>
        <w:rPr>
          <w:szCs w:val="22"/>
        </w:rPr>
      </w:pPr>
    </w:p>
    <w:p w14:paraId="73EBA082" w14:textId="6FB553F4" w:rsidR="00FD460C" w:rsidRPr="00494609" w:rsidRDefault="00FD460C" w:rsidP="00494609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Cs w:val="22"/>
        </w:rPr>
      </w:pPr>
      <w:r w:rsidRPr="00494609">
        <w:rPr>
          <w:color w:val="000000"/>
          <w:szCs w:val="22"/>
        </w:rPr>
        <w:t>Łączna wartość za dostarczony olej wynosi:</w:t>
      </w:r>
    </w:p>
    <w:p w14:paraId="6278C7A9" w14:textId="77777777" w:rsidR="00494609" w:rsidRPr="00494609" w:rsidRDefault="00494609" w:rsidP="0049460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394"/>
        <w:gridCol w:w="1701"/>
        <w:gridCol w:w="1560"/>
        <w:gridCol w:w="1703"/>
      </w:tblGrid>
      <w:tr w:rsidR="00FD460C" w:rsidRPr="00494609" w14:paraId="5C10BEF6" w14:textId="77777777" w:rsidTr="00494609">
        <w:tc>
          <w:tcPr>
            <w:tcW w:w="570" w:type="dxa"/>
            <w:shd w:val="clear" w:color="auto" w:fill="auto"/>
          </w:tcPr>
          <w:p w14:paraId="31799D3A" w14:textId="77777777" w:rsidR="00FD460C" w:rsidRPr="00494609" w:rsidRDefault="00FD460C" w:rsidP="002040DD">
            <w:pPr>
              <w:jc w:val="center"/>
              <w:rPr>
                <w:b/>
                <w:szCs w:val="22"/>
              </w:rPr>
            </w:pPr>
            <w:r w:rsidRPr="00494609">
              <w:rPr>
                <w:b/>
                <w:szCs w:val="22"/>
              </w:rPr>
              <w:lastRenderedPageBreak/>
              <w:t>Lp.</w:t>
            </w:r>
          </w:p>
        </w:tc>
        <w:tc>
          <w:tcPr>
            <w:tcW w:w="3394" w:type="dxa"/>
            <w:shd w:val="clear" w:color="auto" w:fill="auto"/>
          </w:tcPr>
          <w:p w14:paraId="2191999B" w14:textId="77777777" w:rsidR="00FD460C" w:rsidRPr="00494609" w:rsidRDefault="00FD460C" w:rsidP="002040DD">
            <w:pPr>
              <w:jc w:val="center"/>
              <w:rPr>
                <w:b/>
                <w:szCs w:val="22"/>
              </w:rPr>
            </w:pPr>
            <w:r w:rsidRPr="00494609">
              <w:rPr>
                <w:b/>
                <w:szCs w:val="22"/>
              </w:rPr>
              <w:t>Miejsce dostawy</w:t>
            </w:r>
          </w:p>
        </w:tc>
        <w:tc>
          <w:tcPr>
            <w:tcW w:w="1701" w:type="dxa"/>
            <w:shd w:val="clear" w:color="auto" w:fill="auto"/>
          </w:tcPr>
          <w:p w14:paraId="69BE997C" w14:textId="77777777" w:rsidR="00FD460C" w:rsidRPr="00494609" w:rsidRDefault="00FD460C" w:rsidP="002040DD">
            <w:pPr>
              <w:jc w:val="center"/>
              <w:rPr>
                <w:b/>
                <w:szCs w:val="22"/>
              </w:rPr>
            </w:pPr>
            <w:r w:rsidRPr="00494609">
              <w:rPr>
                <w:b/>
                <w:szCs w:val="22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14:paraId="50132381" w14:textId="77777777" w:rsidR="00FD460C" w:rsidRPr="00494609" w:rsidRDefault="00FD460C" w:rsidP="002040DD">
            <w:pPr>
              <w:jc w:val="center"/>
              <w:rPr>
                <w:b/>
                <w:szCs w:val="22"/>
              </w:rPr>
            </w:pPr>
            <w:r w:rsidRPr="00494609">
              <w:rPr>
                <w:b/>
                <w:szCs w:val="22"/>
              </w:rPr>
              <w:t>Razem netto</w:t>
            </w:r>
          </w:p>
        </w:tc>
        <w:tc>
          <w:tcPr>
            <w:tcW w:w="1703" w:type="dxa"/>
            <w:shd w:val="clear" w:color="auto" w:fill="auto"/>
          </w:tcPr>
          <w:p w14:paraId="0945F691" w14:textId="77777777" w:rsidR="00FD460C" w:rsidRPr="00494609" w:rsidRDefault="00FD460C" w:rsidP="002040DD">
            <w:pPr>
              <w:jc w:val="center"/>
              <w:rPr>
                <w:b/>
                <w:szCs w:val="22"/>
              </w:rPr>
            </w:pPr>
            <w:r w:rsidRPr="00494609">
              <w:rPr>
                <w:b/>
                <w:szCs w:val="22"/>
              </w:rPr>
              <w:t>Razem brutto</w:t>
            </w:r>
          </w:p>
        </w:tc>
      </w:tr>
      <w:tr w:rsidR="00FD460C" w:rsidRPr="00494609" w14:paraId="55558CDE" w14:textId="77777777" w:rsidTr="00494609">
        <w:tc>
          <w:tcPr>
            <w:tcW w:w="570" w:type="dxa"/>
            <w:shd w:val="clear" w:color="auto" w:fill="auto"/>
          </w:tcPr>
          <w:p w14:paraId="097ADC9B" w14:textId="77777777" w:rsidR="00FD460C" w:rsidRPr="00494609" w:rsidRDefault="00FD460C" w:rsidP="002040DD">
            <w:pPr>
              <w:rPr>
                <w:szCs w:val="22"/>
              </w:rPr>
            </w:pPr>
            <w:r w:rsidRPr="00494609">
              <w:rPr>
                <w:szCs w:val="22"/>
              </w:rPr>
              <w:t>1.</w:t>
            </w:r>
          </w:p>
        </w:tc>
        <w:tc>
          <w:tcPr>
            <w:tcW w:w="3394" w:type="dxa"/>
            <w:shd w:val="clear" w:color="auto" w:fill="auto"/>
          </w:tcPr>
          <w:p w14:paraId="496DD5BD" w14:textId="4DD51033" w:rsidR="00FD460C" w:rsidRPr="00494609" w:rsidRDefault="00FD460C" w:rsidP="002040DD">
            <w:pPr>
              <w:rPr>
                <w:szCs w:val="22"/>
              </w:rPr>
            </w:pPr>
            <w:r w:rsidRPr="00494609">
              <w:rPr>
                <w:szCs w:val="22"/>
              </w:rPr>
              <w:t xml:space="preserve">Szkoła Podstawowa nr 1 </w:t>
            </w:r>
            <w:r w:rsidR="00DC64F8">
              <w:rPr>
                <w:szCs w:val="22"/>
              </w:rPr>
              <w:br/>
            </w:r>
            <w:r w:rsidRPr="00494609">
              <w:rPr>
                <w:szCs w:val="22"/>
              </w:rPr>
              <w:t>w Krościenku, ul. Pienińska 2</w:t>
            </w:r>
          </w:p>
        </w:tc>
        <w:tc>
          <w:tcPr>
            <w:tcW w:w="1701" w:type="dxa"/>
            <w:shd w:val="clear" w:color="auto" w:fill="auto"/>
          </w:tcPr>
          <w:p w14:paraId="15AD8CAE" w14:textId="74FF8FF0" w:rsidR="00FD460C" w:rsidRPr="00494609" w:rsidRDefault="00DB5087" w:rsidP="002040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FD460C" w:rsidRPr="00494609">
              <w:rPr>
                <w:szCs w:val="22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3DFA9A98" w14:textId="77777777" w:rsidR="00FD460C" w:rsidRPr="00494609" w:rsidRDefault="00FD460C" w:rsidP="002040DD">
            <w:pPr>
              <w:rPr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52099993" w14:textId="77777777" w:rsidR="00FD460C" w:rsidRPr="00494609" w:rsidRDefault="00FD460C" w:rsidP="002040DD">
            <w:pPr>
              <w:rPr>
                <w:szCs w:val="22"/>
              </w:rPr>
            </w:pPr>
          </w:p>
        </w:tc>
      </w:tr>
      <w:tr w:rsidR="00FD460C" w:rsidRPr="00494609" w14:paraId="567B76BA" w14:textId="77777777" w:rsidTr="00494609">
        <w:tc>
          <w:tcPr>
            <w:tcW w:w="570" w:type="dxa"/>
            <w:shd w:val="clear" w:color="auto" w:fill="auto"/>
          </w:tcPr>
          <w:p w14:paraId="4E0A1323" w14:textId="77777777" w:rsidR="00FD460C" w:rsidRPr="00494609" w:rsidRDefault="00FD460C" w:rsidP="002040DD">
            <w:pPr>
              <w:rPr>
                <w:szCs w:val="22"/>
              </w:rPr>
            </w:pPr>
            <w:r w:rsidRPr="00494609">
              <w:rPr>
                <w:szCs w:val="22"/>
              </w:rPr>
              <w:t>2.</w:t>
            </w:r>
          </w:p>
        </w:tc>
        <w:tc>
          <w:tcPr>
            <w:tcW w:w="3394" w:type="dxa"/>
            <w:shd w:val="clear" w:color="auto" w:fill="auto"/>
          </w:tcPr>
          <w:p w14:paraId="738D1488" w14:textId="2FA0AF79" w:rsidR="00FD460C" w:rsidRPr="00494609" w:rsidRDefault="00FD460C" w:rsidP="002040DD">
            <w:pPr>
              <w:rPr>
                <w:szCs w:val="22"/>
              </w:rPr>
            </w:pPr>
            <w:r w:rsidRPr="00494609">
              <w:rPr>
                <w:szCs w:val="22"/>
              </w:rPr>
              <w:t xml:space="preserve">Szkoła Podstawowa nr 2 </w:t>
            </w:r>
            <w:r w:rsidR="00DC64F8">
              <w:rPr>
                <w:szCs w:val="22"/>
              </w:rPr>
              <w:br/>
            </w:r>
            <w:r w:rsidRPr="00494609">
              <w:rPr>
                <w:szCs w:val="22"/>
              </w:rPr>
              <w:t xml:space="preserve">w Krościenku, ul. Biały Potok 1 </w:t>
            </w:r>
          </w:p>
        </w:tc>
        <w:tc>
          <w:tcPr>
            <w:tcW w:w="1701" w:type="dxa"/>
            <w:shd w:val="clear" w:color="auto" w:fill="auto"/>
          </w:tcPr>
          <w:p w14:paraId="0659980D" w14:textId="66363DF2" w:rsidR="00FD460C" w:rsidRPr="00494609" w:rsidRDefault="00DB5087" w:rsidP="00C02D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C02D15">
              <w:rPr>
                <w:szCs w:val="22"/>
              </w:rPr>
              <w:t>5</w:t>
            </w:r>
            <w:r w:rsidR="00FD460C" w:rsidRPr="00494609">
              <w:rPr>
                <w:szCs w:val="22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362ADAE7" w14:textId="77777777" w:rsidR="00FD460C" w:rsidRPr="00494609" w:rsidRDefault="00FD460C" w:rsidP="002040DD">
            <w:pPr>
              <w:rPr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251CA1E4" w14:textId="77777777" w:rsidR="00FD460C" w:rsidRPr="00494609" w:rsidRDefault="00FD460C" w:rsidP="002040DD">
            <w:pPr>
              <w:rPr>
                <w:szCs w:val="22"/>
              </w:rPr>
            </w:pPr>
          </w:p>
        </w:tc>
      </w:tr>
      <w:tr w:rsidR="00FD460C" w:rsidRPr="00494609" w14:paraId="673F0B64" w14:textId="77777777" w:rsidTr="00494609">
        <w:tc>
          <w:tcPr>
            <w:tcW w:w="3964" w:type="dxa"/>
            <w:gridSpan w:val="2"/>
            <w:shd w:val="clear" w:color="auto" w:fill="auto"/>
          </w:tcPr>
          <w:p w14:paraId="5986A1AC" w14:textId="77777777" w:rsidR="00FD460C" w:rsidRPr="00494609" w:rsidRDefault="00FD460C" w:rsidP="002040DD">
            <w:pPr>
              <w:jc w:val="right"/>
              <w:rPr>
                <w:szCs w:val="22"/>
              </w:rPr>
            </w:pPr>
          </w:p>
          <w:p w14:paraId="1CF5371A" w14:textId="77777777" w:rsidR="00FD460C" w:rsidRPr="00494609" w:rsidRDefault="00FD460C" w:rsidP="002040DD">
            <w:pPr>
              <w:jc w:val="right"/>
              <w:rPr>
                <w:szCs w:val="22"/>
              </w:rPr>
            </w:pPr>
            <w:r w:rsidRPr="00494609">
              <w:rPr>
                <w:szCs w:val="22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3823CD0F" w14:textId="77777777" w:rsidR="00C02D15" w:rsidRDefault="00C02D15" w:rsidP="00C02D15">
            <w:pPr>
              <w:jc w:val="center"/>
              <w:rPr>
                <w:szCs w:val="22"/>
              </w:rPr>
            </w:pPr>
          </w:p>
          <w:p w14:paraId="064F9E57" w14:textId="4596108C" w:rsidR="00FD460C" w:rsidRPr="00494609" w:rsidRDefault="00C02D15" w:rsidP="00DB50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B5087">
              <w:rPr>
                <w:szCs w:val="22"/>
              </w:rPr>
              <w:t>7</w:t>
            </w:r>
            <w:bookmarkStart w:id="3" w:name="_GoBack"/>
            <w:bookmarkEnd w:id="3"/>
            <w:r>
              <w:rPr>
                <w:szCs w:val="22"/>
              </w:rPr>
              <w:t>5</w:t>
            </w:r>
            <w:r w:rsidR="00FD460C" w:rsidRPr="00494609">
              <w:rPr>
                <w:szCs w:val="22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377A246E" w14:textId="77777777" w:rsidR="00FD460C" w:rsidRPr="00494609" w:rsidRDefault="00FD460C" w:rsidP="002040DD">
            <w:pPr>
              <w:rPr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63D46BF9" w14:textId="77777777" w:rsidR="00FD460C" w:rsidRPr="00494609" w:rsidRDefault="00FD460C" w:rsidP="002040DD">
            <w:pPr>
              <w:rPr>
                <w:szCs w:val="22"/>
              </w:rPr>
            </w:pPr>
          </w:p>
        </w:tc>
      </w:tr>
    </w:tbl>
    <w:p w14:paraId="7C6F6252" w14:textId="77777777" w:rsidR="00494609" w:rsidRDefault="00494609" w:rsidP="00FD460C">
      <w:pPr>
        <w:tabs>
          <w:tab w:val="left" w:pos="426"/>
        </w:tabs>
        <w:jc w:val="both"/>
      </w:pPr>
    </w:p>
    <w:p w14:paraId="1FE0C9C1" w14:textId="3AB2BEFF" w:rsidR="00504DF1" w:rsidRPr="003D42FB" w:rsidRDefault="00504DF1" w:rsidP="00DC64F8">
      <w:pPr>
        <w:tabs>
          <w:tab w:val="left" w:pos="426"/>
        </w:tabs>
        <w:spacing w:line="360" w:lineRule="auto"/>
        <w:jc w:val="both"/>
      </w:pPr>
      <w:r w:rsidRPr="003D42FB">
        <w:t>słownie</w:t>
      </w:r>
      <w:r w:rsidR="00494609">
        <w:t xml:space="preserve"> brutto</w:t>
      </w:r>
      <w:r w:rsidRPr="003D42FB">
        <w:t>:</w:t>
      </w:r>
      <w:r w:rsidR="00FD460C">
        <w:t xml:space="preserve"> </w:t>
      </w:r>
      <w:r w:rsidR="00912F48">
        <w:t>……</w:t>
      </w:r>
      <w:r w:rsidRPr="003D42FB">
        <w:t>….…………………………………………………………………</w:t>
      </w:r>
      <w:r w:rsidR="00494609">
        <w:t>……..</w:t>
      </w:r>
      <w:r w:rsidRPr="003D42FB">
        <w:t xml:space="preserve"> </w:t>
      </w:r>
    </w:p>
    <w:p w14:paraId="0DA8AA23" w14:textId="286F60D9" w:rsidR="00504DF1" w:rsidRPr="003D42FB" w:rsidRDefault="00494609" w:rsidP="00DC64F8">
      <w:pPr>
        <w:tabs>
          <w:tab w:val="left" w:pos="426"/>
          <w:tab w:val="left" w:pos="851"/>
        </w:tabs>
        <w:spacing w:line="360" w:lineRule="auto"/>
        <w:jc w:val="both"/>
      </w:pPr>
      <w:r>
        <w:t>słownie netto: ………………..…………………..……………………………………………</w:t>
      </w:r>
    </w:p>
    <w:p w14:paraId="1A93BCF6" w14:textId="630FD23E" w:rsidR="00504DF1" w:rsidRPr="003D42FB" w:rsidRDefault="00FD460C" w:rsidP="00DC64F8">
      <w:pPr>
        <w:tabs>
          <w:tab w:val="left" w:pos="426"/>
          <w:tab w:val="left" w:pos="851"/>
        </w:tabs>
        <w:spacing w:line="360" w:lineRule="auto"/>
        <w:jc w:val="both"/>
      </w:pPr>
      <w:r>
        <w:t xml:space="preserve">stawka podatku VAT: </w:t>
      </w:r>
      <w:r w:rsidR="00DC64F8">
        <w:t>……</w:t>
      </w:r>
      <w:r w:rsidR="00504DF1" w:rsidRPr="003D42FB">
        <w:t xml:space="preserve"> %</w:t>
      </w:r>
    </w:p>
    <w:p w14:paraId="30C4DE58" w14:textId="30EC27F3" w:rsidR="00504DF1" w:rsidRDefault="00504DF1" w:rsidP="00DC64F8">
      <w:pPr>
        <w:tabs>
          <w:tab w:val="left" w:pos="426"/>
        </w:tabs>
        <w:spacing w:line="360" w:lineRule="auto"/>
        <w:jc w:val="both"/>
      </w:pPr>
      <w:r w:rsidRPr="003D42FB">
        <w:t>kwota podatku VAT: ………………….………..… zł</w:t>
      </w:r>
    </w:p>
    <w:p w14:paraId="6EC55F3B" w14:textId="77777777" w:rsidR="00E049DF" w:rsidRPr="00E049DF" w:rsidRDefault="00E049DF" w:rsidP="003D42FB">
      <w:pPr>
        <w:tabs>
          <w:tab w:val="left" w:pos="426"/>
        </w:tabs>
        <w:spacing w:line="276" w:lineRule="auto"/>
        <w:ind w:left="567"/>
        <w:jc w:val="both"/>
        <w:rPr>
          <w:sz w:val="12"/>
          <w:szCs w:val="12"/>
        </w:rPr>
      </w:pPr>
    </w:p>
    <w:bookmarkEnd w:id="2"/>
    <w:p w14:paraId="4BE08D2E" w14:textId="59D3F0C9" w:rsidR="00494609" w:rsidRPr="00494609" w:rsidRDefault="00494609" w:rsidP="00494609">
      <w:pPr>
        <w:spacing w:line="276" w:lineRule="auto"/>
        <w:jc w:val="both"/>
        <w:rPr>
          <w:b/>
          <w:lang w:eastAsia="x-none"/>
        </w:rPr>
      </w:pPr>
      <w:r w:rsidRPr="00494609">
        <w:rPr>
          <w:b/>
          <w:lang w:eastAsia="x-none"/>
        </w:rPr>
        <w:t>5. Zobowiązujemy się do realizacji dostawy przedmiotu zamówienia</w:t>
      </w:r>
      <w:r w:rsidR="009A564B">
        <w:rPr>
          <w:b/>
          <w:lang w:eastAsia="x-none"/>
        </w:rPr>
        <w:t xml:space="preserve"> (właściwe podkreślić)</w:t>
      </w:r>
      <w:r w:rsidRPr="00494609">
        <w:rPr>
          <w:b/>
          <w:lang w:eastAsia="x-none"/>
        </w:rPr>
        <w:t>:</w:t>
      </w:r>
    </w:p>
    <w:p w14:paraId="6CE9D967" w14:textId="46BEE45A" w:rsidR="00494609" w:rsidRPr="00494609" w:rsidRDefault="00494609" w:rsidP="00494609">
      <w:pPr>
        <w:spacing w:line="276" w:lineRule="auto"/>
        <w:ind w:firstLine="284"/>
        <w:jc w:val="both"/>
        <w:rPr>
          <w:lang w:eastAsia="x-none"/>
        </w:rPr>
      </w:pPr>
      <w:r w:rsidRPr="00494609">
        <w:rPr>
          <w:lang w:eastAsia="x-none"/>
        </w:rPr>
        <w:t xml:space="preserve">- w ciągu 24 godzin, </w:t>
      </w:r>
    </w:p>
    <w:p w14:paraId="62463350" w14:textId="0D55AD2D" w:rsidR="00494609" w:rsidRPr="00494609" w:rsidRDefault="00494609" w:rsidP="00494609">
      <w:pPr>
        <w:spacing w:line="276" w:lineRule="auto"/>
        <w:ind w:firstLine="284"/>
        <w:jc w:val="both"/>
        <w:rPr>
          <w:lang w:eastAsia="x-none"/>
        </w:rPr>
      </w:pPr>
      <w:r w:rsidRPr="00494609">
        <w:rPr>
          <w:lang w:eastAsia="x-none"/>
        </w:rPr>
        <w:t>- w ciągu 48 godzin,</w:t>
      </w:r>
    </w:p>
    <w:p w14:paraId="3A2B62D9" w14:textId="1D5D46E2" w:rsidR="00494609" w:rsidRPr="00494609" w:rsidRDefault="00494609" w:rsidP="00494609">
      <w:pPr>
        <w:spacing w:line="276" w:lineRule="auto"/>
        <w:ind w:firstLine="284"/>
        <w:jc w:val="both"/>
        <w:rPr>
          <w:lang w:eastAsia="x-none"/>
        </w:rPr>
      </w:pPr>
      <w:r w:rsidRPr="00494609">
        <w:rPr>
          <w:lang w:eastAsia="x-none"/>
        </w:rPr>
        <w:t>- w ciągu 72 godzin,</w:t>
      </w:r>
    </w:p>
    <w:p w14:paraId="5D5ED965" w14:textId="490C6935" w:rsidR="00D474D5" w:rsidRDefault="00DC64F8" w:rsidP="004725E8">
      <w:pPr>
        <w:pStyle w:val="Default"/>
        <w:tabs>
          <w:tab w:val="left" w:pos="567"/>
        </w:tabs>
        <w:spacing w:line="300" w:lineRule="auto"/>
        <w:jc w:val="both"/>
      </w:pPr>
      <w:r>
        <w:t>Od daty zawarcia umowy i złożenia zamówienia.</w:t>
      </w:r>
    </w:p>
    <w:p w14:paraId="4B5EEBC6" w14:textId="77777777" w:rsidR="00494609" w:rsidRDefault="00494609" w:rsidP="004725E8">
      <w:pPr>
        <w:pStyle w:val="Default"/>
        <w:tabs>
          <w:tab w:val="left" w:pos="567"/>
        </w:tabs>
        <w:spacing w:line="300" w:lineRule="auto"/>
        <w:jc w:val="both"/>
      </w:pPr>
    </w:p>
    <w:p w14:paraId="7821B0E4" w14:textId="31365BD1" w:rsidR="00162949" w:rsidRPr="003D42FB" w:rsidRDefault="00162949" w:rsidP="007B678C">
      <w:pPr>
        <w:pStyle w:val="Default"/>
        <w:numPr>
          <w:ilvl w:val="0"/>
          <w:numId w:val="10"/>
        </w:numPr>
        <w:spacing w:line="300" w:lineRule="auto"/>
        <w:ind w:left="284" w:hanging="284"/>
        <w:jc w:val="both"/>
      </w:pPr>
      <w:r w:rsidRPr="003D42FB">
        <w:rPr>
          <w:b/>
        </w:rPr>
        <w:t>Ponadto oświadczamy, że:</w:t>
      </w:r>
    </w:p>
    <w:p w14:paraId="3F8C07B3" w14:textId="4B4075D4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poznaliśmy się ze specyfikacją</w:t>
      </w:r>
      <w:r w:rsidR="00366D9C">
        <w:t xml:space="preserve"> </w:t>
      </w:r>
      <w:r w:rsidRPr="003D42FB">
        <w:t>warunków zamówienia i nie wnosimy do niej zastrzeżeń oraz zdobyliśmy konieczne informacje potrzebne do właściwego</w:t>
      </w:r>
      <w:r w:rsidR="007B678C">
        <w:t xml:space="preserve"> </w:t>
      </w:r>
      <w:r w:rsidRPr="003D42FB">
        <w:t>wykonania zamówienia.</w:t>
      </w:r>
      <w:r w:rsidR="00DD5072" w:rsidRPr="003D42FB">
        <w:t xml:space="preserve">                                                                                                                         </w:t>
      </w:r>
    </w:p>
    <w:p w14:paraId="7A103504" w14:textId="5948FC78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Uważamy się za związanych niniejszą ofertą na czas wskazany w specyfikacji</w:t>
      </w:r>
      <w:r w:rsidR="00366D9C">
        <w:t xml:space="preserve"> </w:t>
      </w:r>
      <w:r w:rsidRPr="003D42FB">
        <w:t>warunków zamówienia.</w:t>
      </w:r>
      <w:r w:rsidR="00DD5072" w:rsidRPr="003D42FB">
        <w:t xml:space="preserve">                                                                                                        </w:t>
      </w:r>
    </w:p>
    <w:p w14:paraId="5ACED63C" w14:textId="131DCB9D" w:rsidR="00162949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warty w specyfikacji</w:t>
      </w:r>
      <w:r w:rsidR="00366D9C">
        <w:t xml:space="preserve"> </w:t>
      </w:r>
      <w:r w:rsidRPr="003D42FB">
        <w:t>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4BFD9855" w14:textId="4D88917B" w:rsidR="005D1C10" w:rsidRPr="003D42FB" w:rsidRDefault="005D1C10" w:rsidP="007B678C">
      <w:pPr>
        <w:numPr>
          <w:ilvl w:val="0"/>
          <w:numId w:val="32"/>
        </w:numPr>
        <w:spacing w:line="276" w:lineRule="auto"/>
        <w:ind w:left="709" w:hanging="425"/>
        <w:contextualSpacing/>
        <w:jc w:val="both"/>
      </w:pPr>
      <w:r w:rsidRPr="003D42FB">
        <w:t>Oświadczamy, że wypełniliśmy obowiązki informacyjne przewidziane w art. 13 lub art. 14 rozporządzenia Parlamentu Europejskiego i Rady (UE) 2016/679 z dnia 27 kwietnia 2016r w sprawie ochrony osób fizycznych w związku z przetwarzaniem danych osobowych</w:t>
      </w:r>
      <w:r w:rsidR="007B678C">
        <w:t xml:space="preserve"> </w:t>
      </w:r>
      <w:r w:rsidRPr="003D42FB">
        <w:t>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.</w:t>
      </w:r>
    </w:p>
    <w:p w14:paraId="5AC9DB3B" w14:textId="77777777" w:rsidR="00852257" w:rsidRPr="003D42FB" w:rsidRDefault="00852257" w:rsidP="007B678C">
      <w:pPr>
        <w:numPr>
          <w:ilvl w:val="0"/>
          <w:numId w:val="32"/>
        </w:numPr>
        <w:tabs>
          <w:tab w:val="left" w:pos="284"/>
        </w:tabs>
        <w:ind w:left="709" w:hanging="425"/>
        <w:contextualSpacing/>
        <w:jc w:val="both"/>
      </w:pPr>
      <w:r w:rsidRPr="003D42FB">
        <w:t xml:space="preserve">Warunki płatności za przedmiot </w:t>
      </w:r>
      <w:r w:rsidR="00F12D29" w:rsidRPr="003D42FB">
        <w:t>umowy: zgodnie ze wzorem umowy.</w:t>
      </w:r>
    </w:p>
    <w:p w14:paraId="0CEC44EC" w14:textId="5AED7295" w:rsidR="00CB5674" w:rsidRDefault="00CB5674" w:rsidP="007B678C">
      <w:pPr>
        <w:numPr>
          <w:ilvl w:val="0"/>
          <w:numId w:val="32"/>
        </w:numPr>
        <w:tabs>
          <w:tab w:val="left" w:pos="284"/>
        </w:tabs>
        <w:ind w:left="709" w:hanging="425"/>
        <w:contextualSpacing/>
        <w:jc w:val="both"/>
      </w:pPr>
      <w:r w:rsidRPr="003D42FB">
        <w:t>Oświadczamy, że wykonamy cały przedmiot zamówienia określony w specyfikacj</w:t>
      </w:r>
      <w:r w:rsidR="00F12D29" w:rsidRPr="003D42FB">
        <w:t>i istotnych warunków zamówienia.</w:t>
      </w:r>
    </w:p>
    <w:p w14:paraId="6251A5C1" w14:textId="77777777" w:rsidR="00BD1DCC" w:rsidRPr="003D42FB" w:rsidRDefault="00BD1DCC" w:rsidP="00BD1DCC">
      <w:pPr>
        <w:tabs>
          <w:tab w:val="left" w:pos="284"/>
        </w:tabs>
        <w:ind w:left="709"/>
        <w:contextualSpacing/>
        <w:jc w:val="both"/>
      </w:pPr>
    </w:p>
    <w:p w14:paraId="5F1CC715" w14:textId="4A4140C8" w:rsidR="003D27C4" w:rsidRPr="003D42FB" w:rsidRDefault="003D27C4" w:rsidP="007B678C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</w:pPr>
      <w:r w:rsidRPr="007B678C">
        <w:rPr>
          <w:color w:val="000000"/>
          <w:lang w:eastAsia="pl-PL"/>
        </w:rPr>
        <w:t xml:space="preserve">Informujemy, że </w:t>
      </w:r>
      <w:r w:rsidRPr="007B678C">
        <w:rPr>
          <w:i/>
          <w:color w:val="000000"/>
          <w:lang w:eastAsia="pl-PL"/>
        </w:rPr>
        <w:t>(właściwe zakreślić)</w:t>
      </w:r>
      <w:r w:rsidR="00761B8F" w:rsidRPr="007B678C">
        <w:rPr>
          <w:i/>
          <w:color w:val="000000"/>
          <w:lang w:eastAsia="pl-PL"/>
        </w:rPr>
        <w:t>:</w:t>
      </w:r>
      <w:r w:rsidRPr="007B678C">
        <w:rPr>
          <w:b/>
          <w:i/>
          <w:color w:val="000000"/>
          <w:lang w:eastAsia="pl-PL"/>
        </w:rPr>
        <w:t>*</w:t>
      </w:r>
    </w:p>
    <w:p w14:paraId="6E0E570E" w14:textId="77777777" w:rsidR="003D27C4" w:rsidRPr="003D42FB" w:rsidRDefault="001E761B" w:rsidP="004725E8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t>W</w:t>
      </w:r>
      <w:r w:rsidR="003D27C4" w:rsidRPr="003D42FB">
        <w:t xml:space="preserve">ybór oferty </w:t>
      </w:r>
      <w:r w:rsidR="003D27C4" w:rsidRPr="003D42FB">
        <w:rPr>
          <w:b/>
        </w:rPr>
        <w:t>nie będzie</w:t>
      </w:r>
      <w:r w:rsidR="003D27C4" w:rsidRPr="003D42FB">
        <w:t xml:space="preserve"> prowadzić do pows</w:t>
      </w:r>
      <w:r w:rsidR="00FB7175" w:rsidRPr="003D42FB">
        <w:t xml:space="preserve">tania u Zamawiającego obowiązku </w:t>
      </w:r>
      <w:r w:rsidR="003D27C4" w:rsidRPr="003D42FB">
        <w:t>podatkowego,</w:t>
      </w:r>
    </w:p>
    <w:p w14:paraId="11C51AE1" w14:textId="039339D2" w:rsidR="003D27C4" w:rsidRDefault="001E761B" w:rsidP="004725E8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lastRenderedPageBreak/>
        <w:t>W</w:t>
      </w:r>
      <w:r w:rsidR="003D27C4" w:rsidRPr="003D42FB">
        <w:t xml:space="preserve">ybór oferty prowadzić </w:t>
      </w:r>
      <w:r w:rsidR="003D27C4" w:rsidRPr="003D42FB">
        <w:rPr>
          <w:b/>
        </w:rPr>
        <w:t>będzie</w:t>
      </w:r>
      <w:r w:rsidR="003D27C4" w:rsidRPr="003D42FB">
        <w:t xml:space="preserve"> do powstania u Zamawiającego obowiązku podatkowego wobec następującej części przedmiotu umowy</w:t>
      </w:r>
      <w:r w:rsidR="00C11E06" w:rsidRPr="003D42FB">
        <w:t>……………………………</w:t>
      </w:r>
      <w:r w:rsidR="003D27C4" w:rsidRPr="003D42FB">
        <w:t xml:space="preserve"> …………………………</w:t>
      </w:r>
      <w:r w:rsidR="00C11E06" w:rsidRPr="003D42FB">
        <w:t>......…………………………………………………………</w:t>
      </w:r>
      <w:r w:rsidR="00803700">
        <w:t>…...</w:t>
      </w:r>
      <w:r w:rsidR="00C11E06" w:rsidRPr="003D42FB">
        <w:br/>
      </w:r>
      <w:r w:rsidR="003D27C4" w:rsidRPr="003D42FB">
        <w:t>Wartość przedmiot powodująca u Zamawiającego obowiązek podatkowy wynosi ……………………………….…………………</w:t>
      </w:r>
      <w:r w:rsidR="00097FDC" w:rsidRPr="003D42FB">
        <w:t>……………………………</w:t>
      </w:r>
      <w:r w:rsidR="00803700">
        <w:t xml:space="preserve">….. </w:t>
      </w:r>
      <w:r w:rsidR="003D27C4" w:rsidRPr="003D42FB">
        <w:t>zł netto.</w:t>
      </w:r>
    </w:p>
    <w:p w14:paraId="421DED94" w14:textId="77777777" w:rsidR="00BD1DCC" w:rsidRPr="00803700" w:rsidRDefault="00BD1DCC" w:rsidP="00BD1DCC">
      <w:pPr>
        <w:pStyle w:val="Default"/>
        <w:tabs>
          <w:tab w:val="left" w:pos="426"/>
          <w:tab w:val="left" w:pos="567"/>
        </w:tabs>
        <w:spacing w:line="276" w:lineRule="auto"/>
        <w:ind w:left="567"/>
        <w:jc w:val="both"/>
      </w:pPr>
    </w:p>
    <w:p w14:paraId="7E55FFEF" w14:textId="322ACB8C" w:rsidR="001F4966" w:rsidRPr="003D42FB" w:rsidRDefault="00541730" w:rsidP="00AB3AB0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</w:pPr>
      <w:r w:rsidRPr="00541730">
        <w:rPr>
          <w:bCs/>
        </w:rPr>
        <w:t xml:space="preserve">Uzasadnienie zastrzeżenia dokumentów jako tajemnicy przedsiębiorstwa w rozumieniu </w:t>
      </w:r>
      <w:r>
        <w:rPr>
          <w:bCs/>
        </w:rPr>
        <w:br/>
      </w:r>
      <w:r w:rsidRPr="00541730">
        <w:rPr>
          <w:bCs/>
        </w:rPr>
        <w:t>art. 11 ust. 4 ustawy o zwalczaniu nieuczciwej konkurencji</w:t>
      </w:r>
      <w:r w:rsidR="00D148AE" w:rsidRPr="003D42FB">
        <w:t xml:space="preserve"> </w:t>
      </w:r>
      <w:r w:rsidR="001F4966" w:rsidRPr="00541730">
        <w:rPr>
          <w:sz w:val="22"/>
          <w:szCs w:val="22"/>
        </w:rPr>
        <w:t>(Dz.</w:t>
      </w:r>
      <w:r w:rsidR="00546712" w:rsidRPr="00541730">
        <w:rPr>
          <w:sz w:val="22"/>
          <w:szCs w:val="22"/>
        </w:rPr>
        <w:t xml:space="preserve"> </w:t>
      </w:r>
      <w:r w:rsidR="001F4966" w:rsidRPr="00541730">
        <w:rPr>
          <w:sz w:val="22"/>
          <w:szCs w:val="22"/>
        </w:rPr>
        <w:t>U. z 20</w:t>
      </w:r>
      <w:r w:rsidR="00546712" w:rsidRPr="00541730">
        <w:rPr>
          <w:sz w:val="22"/>
          <w:szCs w:val="22"/>
        </w:rPr>
        <w:t>18</w:t>
      </w:r>
      <w:r w:rsidR="001F4966" w:rsidRPr="00541730">
        <w:rPr>
          <w:sz w:val="22"/>
          <w:szCs w:val="22"/>
        </w:rPr>
        <w:t xml:space="preserve">r., poz. </w:t>
      </w:r>
      <w:r w:rsidR="00546712" w:rsidRPr="00541730">
        <w:rPr>
          <w:sz w:val="22"/>
          <w:szCs w:val="22"/>
        </w:rPr>
        <w:t>419</w:t>
      </w:r>
      <w:r w:rsidR="001F4966" w:rsidRPr="00541730">
        <w:rPr>
          <w:sz w:val="22"/>
          <w:szCs w:val="22"/>
        </w:rPr>
        <w:t xml:space="preserve"> ze zm.)</w:t>
      </w:r>
      <w:r w:rsidR="001F4966" w:rsidRPr="003D42FB">
        <w:t xml:space="preserve"> </w:t>
      </w:r>
      <w:r w:rsidR="00D148AE" w:rsidRPr="003D42FB">
        <w:t>(jeżeli dotyczy):</w:t>
      </w:r>
      <w:r>
        <w:t xml:space="preserve"> ……………………………………………………………………………...</w:t>
      </w:r>
    </w:p>
    <w:p w14:paraId="2CA60AB3" w14:textId="26E4E68A" w:rsidR="004222CE" w:rsidRDefault="00D148AE" w:rsidP="00345C56">
      <w:pPr>
        <w:pStyle w:val="Default"/>
        <w:ind w:left="284"/>
        <w:jc w:val="both"/>
      </w:pPr>
      <w:r w:rsidRPr="003D42FB">
        <w:t>………………………………</w:t>
      </w:r>
      <w:r w:rsidR="00541730">
        <w:t>...</w:t>
      </w:r>
      <w:r w:rsidRPr="003D42FB">
        <w:t>……………………………</w:t>
      </w:r>
      <w:r w:rsidR="00FC4402">
        <w:t>...</w:t>
      </w:r>
      <w:r w:rsidRPr="003D42FB">
        <w:t>…………………………………………………………………………………………………………</w:t>
      </w:r>
      <w:r w:rsidR="00546712" w:rsidRPr="003D42FB">
        <w:t>...</w:t>
      </w:r>
      <w:r w:rsidR="00FC4402">
        <w:t>...</w:t>
      </w:r>
      <w:r w:rsidRPr="003D42FB">
        <w:t>…………………</w:t>
      </w:r>
    </w:p>
    <w:p w14:paraId="73FCE0E7" w14:textId="77777777" w:rsidR="00BD1DCC" w:rsidRPr="003D42FB" w:rsidRDefault="00BD1DCC" w:rsidP="00BD1DCC">
      <w:pPr>
        <w:pStyle w:val="Default"/>
        <w:jc w:val="both"/>
      </w:pPr>
    </w:p>
    <w:p w14:paraId="029D0585" w14:textId="5401CA73" w:rsidR="00A56156" w:rsidRDefault="00050223" w:rsidP="007B678C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-142" w:firstLine="0"/>
      </w:pPr>
      <w:r w:rsidRPr="00050223">
        <w:t>Rodzaj Wykonawcy</w:t>
      </w:r>
      <w:r>
        <w:t xml:space="preserve"> </w:t>
      </w:r>
      <w:r w:rsidRPr="00050223">
        <w:rPr>
          <w:i/>
        </w:rPr>
        <w:t>(właściwe za</w:t>
      </w:r>
      <w:r>
        <w:rPr>
          <w:i/>
        </w:rPr>
        <w:t>znaczyć</w:t>
      </w:r>
      <w:r w:rsidRPr="00050223">
        <w:rPr>
          <w:i/>
        </w:rPr>
        <w:t>):</w:t>
      </w:r>
      <w:r w:rsidRPr="00050223">
        <w:rPr>
          <w:b/>
          <w:i/>
        </w:rPr>
        <w:t>*</w:t>
      </w:r>
      <w:bookmarkStart w:id="4" w:name="_Hlk530481713"/>
    </w:p>
    <w:p w14:paraId="63C08E18" w14:textId="77777777" w:rsidR="00FC4402" w:rsidRPr="00FC4402" w:rsidRDefault="00FC4402" w:rsidP="004725E8">
      <w:pPr>
        <w:tabs>
          <w:tab w:val="left" w:pos="284"/>
        </w:tabs>
        <w:overflowPunct w:val="0"/>
        <w:autoSpaceDE w:val="0"/>
        <w:autoSpaceDN w:val="0"/>
        <w:adjustRightInd w:val="0"/>
        <w:rPr>
          <w:sz w:val="10"/>
          <w:szCs w:val="10"/>
        </w:rPr>
      </w:pPr>
    </w:p>
    <w:p w14:paraId="5CE97437" w14:textId="15A2F32B" w:rsidR="00A56156" w:rsidRPr="00FC4402" w:rsidRDefault="00CC1855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/>
          </w:rPr>
          <w:id w:val="8518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4402">
        <w:rPr>
          <w:b/>
        </w:rPr>
        <w:t xml:space="preserve">  </w:t>
      </w:r>
      <w:r w:rsidR="00A56156" w:rsidRPr="00FC4402">
        <w:rPr>
          <w:bCs/>
        </w:rPr>
        <w:t>Mikroprzedsiębiorstwo</w:t>
      </w:r>
    </w:p>
    <w:p w14:paraId="031C44F8" w14:textId="275769B3" w:rsidR="00A56156" w:rsidRPr="00FC4402" w:rsidRDefault="00CC1855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21079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Małe przedsiębiorstwo </w:t>
      </w:r>
    </w:p>
    <w:p w14:paraId="6E8E802F" w14:textId="5F7ED0E4" w:rsidR="00A56156" w:rsidRPr="00FC4402" w:rsidRDefault="00CC1855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17043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Średnie przedsiębiorstwo</w:t>
      </w:r>
    </w:p>
    <w:p w14:paraId="6BD87DB7" w14:textId="1F20A501" w:rsidR="00A56156" w:rsidRPr="00FC4402" w:rsidRDefault="00CC1855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11374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Jednoosobowa działalności gospodarcza</w:t>
      </w:r>
    </w:p>
    <w:p w14:paraId="6B5BC2F3" w14:textId="7EB6B24C" w:rsidR="00A56156" w:rsidRPr="00FC4402" w:rsidRDefault="00CC1855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8930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Osoba fizyczna nieprowadząca działalności gospodarczej</w:t>
      </w:r>
    </w:p>
    <w:p w14:paraId="7A8C1D8D" w14:textId="474CFEB8" w:rsidR="003241A9" w:rsidRDefault="00CC1855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2764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Inny rodzaj </w:t>
      </w:r>
    </w:p>
    <w:p w14:paraId="6FD4BBF9" w14:textId="77777777" w:rsidR="00BD1DCC" w:rsidRPr="00345C56" w:rsidRDefault="00BD1DCC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</w:p>
    <w:p w14:paraId="1AD882D5" w14:textId="02E06C73" w:rsidR="003241A9" w:rsidRPr="003241A9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</w:pPr>
      <w:r w:rsidRPr="00FC4402">
        <w:rPr>
          <w:bCs/>
        </w:rPr>
        <w:t>Oferta Wykonawców wspólnie ubiegających się o udzielenie zamówienia</w:t>
      </w:r>
      <w:r w:rsidRPr="00FC4402">
        <w:rPr>
          <w:b/>
        </w:rPr>
        <w:t xml:space="preserve"> </w:t>
      </w:r>
      <w:bookmarkStart w:id="5" w:name="_Hlk65569873"/>
      <w:r w:rsidRPr="00FC4402">
        <w:rPr>
          <w:i/>
        </w:rPr>
        <w:t>(jeżeli dotyczy)</w:t>
      </w:r>
      <w:r w:rsidRPr="003241A9">
        <w:t>*</w:t>
      </w:r>
      <w:bookmarkEnd w:id="5"/>
      <w:r w:rsidRPr="003241A9">
        <w:t>:</w:t>
      </w:r>
    </w:p>
    <w:p w14:paraId="516C55DE" w14:textId="366D05F0" w:rsidR="00BD1DCC" w:rsidRPr="00345C56" w:rsidRDefault="003241A9" w:rsidP="00656269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lang w:val="x-none"/>
        </w:rPr>
      </w:pPr>
      <w:r w:rsidRPr="003241A9">
        <w:rPr>
          <w:lang w:val="x-none"/>
        </w:rPr>
        <w:t>Wykaz Wykonawców składających wspólnie ofertę:</w:t>
      </w:r>
      <w:r w:rsidRPr="003241A9">
        <w:rPr>
          <w:b/>
          <w:i/>
          <w:lang w:val="x-none"/>
        </w:rPr>
        <w:t xml:space="preserve"> </w:t>
      </w:r>
      <w:r w:rsidRPr="003241A9">
        <w:rPr>
          <w:lang w:val="x-none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FC4402">
        <w:t>…………………………………………………………………………………………</w:t>
      </w:r>
      <w:r w:rsidRPr="003241A9">
        <w:rPr>
          <w:lang w:val="x-none"/>
        </w:rPr>
        <w:t>…</w:t>
      </w:r>
    </w:p>
    <w:p w14:paraId="5858515C" w14:textId="695083B4" w:rsidR="003241A9" w:rsidRPr="00FC4402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rPr>
          <w:lang w:val="x-none"/>
        </w:rPr>
      </w:pPr>
      <w:r w:rsidRPr="00FC4402">
        <w:rPr>
          <w:bCs/>
          <w:lang w:val="x-none"/>
        </w:rPr>
        <w:t>Pełnomocnik</w:t>
      </w:r>
      <w:r w:rsidRPr="00FC4402">
        <w:rPr>
          <w:lang w:val="x-none"/>
        </w:rPr>
        <w:t xml:space="preserve"> </w:t>
      </w:r>
      <w:r w:rsidRPr="00FC4402">
        <w:rPr>
          <w:i/>
          <w:lang w:val="x-none"/>
        </w:rPr>
        <w:t>(jeśli dotyczy)*:</w:t>
      </w:r>
    </w:p>
    <w:p w14:paraId="4F360865" w14:textId="73081B81" w:rsidR="003241A9" w:rsidRPr="003241A9" w:rsidRDefault="003241A9" w:rsidP="004725E8">
      <w:pPr>
        <w:overflowPunct w:val="0"/>
        <w:autoSpaceDE w:val="0"/>
        <w:autoSpaceDN w:val="0"/>
        <w:adjustRightInd w:val="0"/>
        <w:ind w:left="284"/>
      </w:pPr>
      <w:r w:rsidRPr="003241A9">
        <w:t>Nazwisko, imię / Podmiot …………………………………</w:t>
      </w:r>
      <w:r w:rsidR="00FC4402">
        <w:t>……………………………………….…………………………………………………………………………………</w:t>
      </w:r>
      <w:r w:rsidRPr="003241A9">
        <w:t>……………</w:t>
      </w:r>
      <w:r w:rsidR="00FC4402">
        <w:t>.</w:t>
      </w:r>
      <w:r w:rsidRPr="003241A9">
        <w:t>……………………</w:t>
      </w:r>
    </w:p>
    <w:p w14:paraId="66ECD997" w14:textId="22B29E1C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Telefon: …...............………………… e-mail: ……...........…………………...………</w:t>
      </w:r>
      <w:r w:rsidR="00FC4402">
        <w:t>……</w:t>
      </w:r>
    </w:p>
    <w:p w14:paraId="276459F6" w14:textId="77777777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Zakres umocowania :</w:t>
      </w:r>
    </w:p>
    <w:p w14:paraId="4FDBFF9E" w14:textId="195D5B28" w:rsid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………………………</w:t>
      </w:r>
      <w:r w:rsidR="00FC4402">
        <w:t>.</w:t>
      </w:r>
      <w:r w:rsidRPr="003241A9">
        <w:t>…………………………………………………………………………………………………</w:t>
      </w:r>
      <w:r w:rsidR="00FC4402">
        <w:t>………….………………………………</w:t>
      </w:r>
    </w:p>
    <w:p w14:paraId="28B3BE1C" w14:textId="77777777" w:rsidR="00BD1DCC" w:rsidRPr="003241A9" w:rsidRDefault="00BD1DCC" w:rsidP="00FC4402">
      <w:pPr>
        <w:overflowPunct w:val="0"/>
        <w:autoSpaceDE w:val="0"/>
        <w:autoSpaceDN w:val="0"/>
        <w:adjustRightInd w:val="0"/>
        <w:ind w:left="284"/>
      </w:pPr>
    </w:p>
    <w:p w14:paraId="469892B0" w14:textId="0F02CB12" w:rsidR="003241A9" w:rsidRPr="00345C56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na podstawie art.</w:t>
      </w:r>
      <w:r w:rsidR="00345C56">
        <w:rPr>
          <w:bCs/>
        </w:rPr>
        <w:t xml:space="preserve"> </w:t>
      </w:r>
      <w:r w:rsidRPr="00345C56">
        <w:rPr>
          <w:bCs/>
        </w:rPr>
        <w:t>274 ust.</w:t>
      </w:r>
      <w:r w:rsidR="00345C56">
        <w:rPr>
          <w:bCs/>
        </w:rPr>
        <w:t xml:space="preserve"> </w:t>
      </w:r>
      <w:r w:rsidRPr="00345C56">
        <w:rPr>
          <w:bCs/>
        </w:rPr>
        <w:t xml:space="preserve">4 ustawy Pzp, iż podmiotowe środki dowodowe, Zamawiający może uzyskać za pomocą bezpłatnych i ogólnodostępnych baz danych, tj. </w:t>
      </w:r>
      <w:r w:rsidRPr="00345C56">
        <w:rPr>
          <w:bCs/>
          <w:i/>
          <w:iCs/>
          <w:lang w:val="x-none"/>
        </w:rPr>
        <w:t>(</w:t>
      </w:r>
      <w:r w:rsidRPr="00345C56">
        <w:rPr>
          <w:bCs/>
          <w:i/>
          <w:iCs/>
        </w:rPr>
        <w:t>wskazać dany podmiotowy środek dowodowy i</w:t>
      </w:r>
      <w:r w:rsidRPr="00345C56">
        <w:rPr>
          <w:bCs/>
          <w:i/>
          <w:iCs/>
          <w:lang w:val="x-none"/>
        </w:rPr>
        <w:t xml:space="preserve"> dane umożliwiające dostęp do </w:t>
      </w:r>
      <w:r w:rsidRPr="00345C56">
        <w:rPr>
          <w:bCs/>
          <w:i/>
          <w:iCs/>
        </w:rPr>
        <w:t xml:space="preserve">tego </w:t>
      </w:r>
      <w:r w:rsidRPr="00345C56">
        <w:rPr>
          <w:bCs/>
          <w:i/>
          <w:iCs/>
          <w:lang w:val="x-none"/>
        </w:rPr>
        <w:t>środk</w:t>
      </w:r>
      <w:r w:rsidRPr="00345C56">
        <w:rPr>
          <w:bCs/>
          <w:i/>
          <w:iCs/>
        </w:rPr>
        <w:t>a, jeżeli Wykonawca przekazuje informacje</w:t>
      </w:r>
      <w:r w:rsidRPr="00345C56">
        <w:rPr>
          <w:bCs/>
          <w:i/>
          <w:iCs/>
          <w:lang w:val="x-none"/>
        </w:rPr>
        <w:t>)</w:t>
      </w:r>
      <w:r w:rsidRPr="00345C56">
        <w:rPr>
          <w:bCs/>
          <w:lang w:val="x-none"/>
        </w:rPr>
        <w:t>:</w:t>
      </w:r>
      <w:r w:rsidRPr="00345C56">
        <w:rPr>
          <w:bCs/>
          <w:i/>
          <w:iCs/>
        </w:rPr>
        <w:t xml:space="preserve">    </w:t>
      </w:r>
    </w:p>
    <w:p w14:paraId="664032B1" w14:textId="1290EDD3" w:rsidR="003241A9" w:rsidRDefault="003241A9" w:rsidP="00345C56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………………………………</w:t>
      </w:r>
      <w:r w:rsidR="00345C56">
        <w:t>.....</w:t>
      </w:r>
      <w:r w:rsidRPr="003241A9">
        <w:t>………………………………………….……………………………………………………………………………………</w:t>
      </w:r>
      <w:r w:rsidR="00345C56">
        <w:t>…</w:t>
      </w:r>
    </w:p>
    <w:p w14:paraId="5D006D3A" w14:textId="77777777" w:rsidR="00BD1DCC" w:rsidRPr="003241A9" w:rsidRDefault="00BD1DCC" w:rsidP="00345C56">
      <w:pPr>
        <w:overflowPunct w:val="0"/>
        <w:autoSpaceDE w:val="0"/>
        <w:autoSpaceDN w:val="0"/>
        <w:adjustRightInd w:val="0"/>
        <w:ind w:left="284"/>
      </w:pPr>
    </w:p>
    <w:p w14:paraId="4E16600C" w14:textId="308DE3B5" w:rsidR="003241A9" w:rsidRPr="00345C56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iż w celu potwierdzenia, że osoba działająca</w:t>
      </w:r>
      <w:r w:rsidR="00345C56">
        <w:rPr>
          <w:bCs/>
        </w:rPr>
        <w:t xml:space="preserve"> </w:t>
      </w:r>
      <w:r w:rsidRPr="00345C56">
        <w:rPr>
          <w:i/>
          <w:iCs/>
          <w:lang w:val="x-none"/>
        </w:rPr>
        <w:t>(jeśli dotyczy</w:t>
      </w:r>
      <w:r w:rsidRPr="00345C56">
        <w:rPr>
          <w:lang w:val="x-none"/>
        </w:rPr>
        <w:t>)</w:t>
      </w:r>
      <w:r w:rsidR="00345C56">
        <w:t>:</w:t>
      </w:r>
      <w:r w:rsidRPr="00345C56">
        <w:rPr>
          <w:lang w:val="x-none"/>
        </w:rPr>
        <w:t>*</w:t>
      </w:r>
    </w:p>
    <w:p w14:paraId="1330E509" w14:textId="4B8188B5" w:rsidR="003241A9" w:rsidRPr="00345C56" w:rsidRDefault="00345C56" w:rsidP="003241A9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</w:rPr>
        <w:t xml:space="preserve"> jego imieniu jest umocowana do jego reprezentowania nie 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 xml:space="preserve"> </w:t>
      </w:r>
      <w:r w:rsidR="003241A9" w:rsidRPr="003241A9">
        <w:t>……………………………</w:t>
      </w:r>
      <w:r>
        <w:t>…</w:t>
      </w:r>
      <w:r>
        <w:br/>
        <w:t>…………………………………………………………………………………………….</w:t>
      </w:r>
      <w:r w:rsidR="003241A9" w:rsidRPr="003241A9">
        <w:t xml:space="preserve"> </w:t>
      </w:r>
    </w:p>
    <w:p w14:paraId="55CF4191" w14:textId="750E9649" w:rsidR="003241A9" w:rsidRPr="003241A9" w:rsidRDefault="003241A9" w:rsidP="00345C56">
      <w:pPr>
        <w:overflowPunct w:val="0"/>
        <w:autoSpaceDE w:val="0"/>
        <w:autoSpaceDN w:val="0"/>
        <w:adjustRightInd w:val="0"/>
        <w:ind w:left="567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345C56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0B133377" w14:textId="27C67F57" w:rsidR="003241A9" w:rsidRPr="003241A9" w:rsidRDefault="003241A9" w:rsidP="00345C56">
      <w:pPr>
        <w:overflowPunct w:val="0"/>
        <w:autoSpaceDE w:val="0"/>
        <w:autoSpaceDN w:val="0"/>
        <w:adjustRightInd w:val="0"/>
        <w:ind w:firstLine="567"/>
      </w:pPr>
      <w:r w:rsidRPr="003241A9">
        <w:t>…………………………</w:t>
      </w:r>
      <w:r w:rsidR="00345C56">
        <w:t>…………………………</w:t>
      </w:r>
      <w:r w:rsidRPr="003241A9">
        <w:t>……………………………..………</w:t>
      </w:r>
      <w:bookmarkStart w:id="6" w:name="mip57154255"/>
      <w:bookmarkEnd w:id="6"/>
      <w:r w:rsidR="00851C14">
        <w:t>...</w:t>
      </w:r>
    </w:p>
    <w:p w14:paraId="7AAA2342" w14:textId="2C651386" w:rsidR="003241A9" w:rsidRPr="003241A9" w:rsidRDefault="00851C14" w:rsidP="00851C1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lastRenderedPageBreak/>
        <w:t>W</w:t>
      </w:r>
      <w:r w:rsidR="003241A9" w:rsidRPr="003241A9">
        <w:rPr>
          <w:bCs/>
          <w:lang w:val="x-none"/>
        </w:rPr>
        <w:t xml:space="preserve"> imieniu Wykonawców wspólnie ubiegających się o udzielenie zamówienia jest umocowana do ich reprezentowania nie</w:t>
      </w:r>
      <w:r w:rsidR="003241A9" w:rsidRPr="003241A9">
        <w:rPr>
          <w:b/>
          <w:lang w:val="x-none"/>
        </w:rPr>
        <w:t xml:space="preserve"> </w:t>
      </w:r>
      <w:r w:rsidR="003241A9" w:rsidRPr="003241A9">
        <w:rPr>
          <w:bCs/>
        </w:rPr>
        <w:t>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>:</w:t>
      </w:r>
      <w:r w:rsidRPr="00851C14">
        <w:rPr>
          <w:bCs/>
        </w:rPr>
        <w:t>………………………</w:t>
      </w:r>
      <w:r>
        <w:rPr>
          <w:bCs/>
        </w:rPr>
        <w:t>……………………………</w:t>
      </w:r>
      <w:r w:rsidRPr="00851C14">
        <w:rPr>
          <w:bCs/>
        </w:rPr>
        <w:t>……</w:t>
      </w:r>
    </w:p>
    <w:p w14:paraId="6C17A2AB" w14:textId="29BA25CF" w:rsidR="003241A9" w:rsidRPr="003241A9" w:rsidRDefault="003241A9" w:rsidP="00851C14">
      <w:pPr>
        <w:overflowPunct w:val="0"/>
        <w:autoSpaceDE w:val="0"/>
        <w:autoSpaceDN w:val="0"/>
        <w:adjustRightInd w:val="0"/>
        <w:ind w:firstLine="567"/>
      </w:pPr>
      <w:r w:rsidRPr="003241A9">
        <w:t>…………………</w:t>
      </w:r>
      <w:r w:rsidR="00851C14">
        <w:t>……………………………………………………………….</w:t>
      </w:r>
      <w:r w:rsidRPr="003241A9">
        <w:t xml:space="preserve">………… </w:t>
      </w:r>
    </w:p>
    <w:p w14:paraId="61C87886" w14:textId="54812890" w:rsidR="003241A9" w:rsidRPr="003241A9" w:rsidRDefault="003241A9" w:rsidP="00911A1A">
      <w:pPr>
        <w:overflowPunct w:val="0"/>
        <w:autoSpaceDE w:val="0"/>
        <w:autoSpaceDN w:val="0"/>
        <w:adjustRightInd w:val="0"/>
        <w:ind w:left="567"/>
        <w:jc w:val="both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911A1A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79A316E6" w14:textId="507A6296" w:rsidR="00CD420B" w:rsidRDefault="003241A9" w:rsidP="00CD420B">
      <w:pPr>
        <w:overflowPunct w:val="0"/>
        <w:autoSpaceDE w:val="0"/>
        <w:autoSpaceDN w:val="0"/>
        <w:adjustRightInd w:val="0"/>
        <w:ind w:left="567"/>
        <w:jc w:val="both"/>
      </w:pPr>
      <w:r w:rsidRPr="003241A9">
        <w:t>…………</w:t>
      </w:r>
      <w:r w:rsidR="00911A1A">
        <w:t>………………………..</w:t>
      </w:r>
      <w:r w:rsidRPr="003241A9">
        <w:t>…………………………………</w:t>
      </w:r>
      <w:r w:rsidR="00911A1A">
        <w:t>…………...………………………………………………………………………………</w:t>
      </w:r>
      <w:r w:rsidRPr="003241A9">
        <w:t>…………</w:t>
      </w:r>
      <w:r w:rsidR="00CD420B">
        <w:t>…..</w:t>
      </w:r>
      <w:r w:rsidRPr="003241A9">
        <w:t>…</w:t>
      </w:r>
      <w:r w:rsidR="00911A1A">
        <w:t>...</w:t>
      </w:r>
      <w:r w:rsidRPr="003241A9">
        <w:t>……</w:t>
      </w:r>
      <w:bookmarkEnd w:id="4"/>
    </w:p>
    <w:p w14:paraId="0224FD05" w14:textId="77777777" w:rsidR="00BD1DCC" w:rsidRDefault="00BD1DCC" w:rsidP="00CD420B">
      <w:pPr>
        <w:overflowPunct w:val="0"/>
        <w:autoSpaceDE w:val="0"/>
        <w:autoSpaceDN w:val="0"/>
        <w:adjustRightInd w:val="0"/>
        <w:ind w:left="567"/>
        <w:jc w:val="both"/>
      </w:pPr>
    </w:p>
    <w:p w14:paraId="47B64FF1" w14:textId="3F7E5293" w:rsidR="00A56156" w:rsidRDefault="00CD420B" w:rsidP="00A14538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426"/>
      </w:pPr>
      <w:r w:rsidRPr="003D42FB">
        <w:t>Inne informacje: ……………………………………</w:t>
      </w:r>
      <w:r>
        <w:t>...</w:t>
      </w:r>
      <w:r w:rsidRPr="003D42FB">
        <w:t>…………………………………..……………….………………………………………………………………………………………………..……</w:t>
      </w:r>
    </w:p>
    <w:p w14:paraId="18AA68A2" w14:textId="6C3296EF" w:rsidR="00A56156" w:rsidRDefault="00A56156" w:rsidP="00BD1DCC">
      <w:pPr>
        <w:overflowPunct w:val="0"/>
        <w:autoSpaceDE w:val="0"/>
        <w:autoSpaceDN w:val="0"/>
        <w:adjustRightInd w:val="0"/>
      </w:pPr>
    </w:p>
    <w:p w14:paraId="6BD53E3E" w14:textId="11E7F033" w:rsidR="00BD1DCC" w:rsidRDefault="00BD1DCC" w:rsidP="00BD1DCC">
      <w:pPr>
        <w:overflowPunct w:val="0"/>
        <w:autoSpaceDE w:val="0"/>
        <w:autoSpaceDN w:val="0"/>
        <w:adjustRightInd w:val="0"/>
      </w:pPr>
    </w:p>
    <w:p w14:paraId="2C1CA093" w14:textId="77777777" w:rsidR="00241BE1" w:rsidRDefault="00241BE1" w:rsidP="00BD1DCC">
      <w:pPr>
        <w:overflowPunct w:val="0"/>
        <w:autoSpaceDE w:val="0"/>
        <w:autoSpaceDN w:val="0"/>
        <w:adjustRightInd w:val="0"/>
      </w:pPr>
    </w:p>
    <w:p w14:paraId="745A48E7" w14:textId="77777777" w:rsidR="00BD1DCC" w:rsidRDefault="00BD1DCC" w:rsidP="00BD1DCC">
      <w:pPr>
        <w:overflowPunct w:val="0"/>
        <w:autoSpaceDE w:val="0"/>
        <w:autoSpaceDN w:val="0"/>
        <w:adjustRightInd w:val="0"/>
      </w:pPr>
    </w:p>
    <w:p w14:paraId="715F53A3" w14:textId="46EB76DA" w:rsidR="004222CE" w:rsidRPr="00A56156" w:rsidRDefault="003D76AB" w:rsidP="004222CE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22CE" w:rsidRPr="00A56156">
        <w:rPr>
          <w:sz w:val="20"/>
          <w:szCs w:val="20"/>
        </w:rPr>
        <w:t>................................................</w:t>
      </w:r>
    </w:p>
    <w:p w14:paraId="66C489D9" w14:textId="74D76507" w:rsidR="003D76AB" w:rsidRDefault="004222CE" w:rsidP="00241BE1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 w:rsidRPr="00A56156">
        <w:rPr>
          <w:sz w:val="20"/>
          <w:szCs w:val="20"/>
        </w:rPr>
        <w:t xml:space="preserve">      </w:t>
      </w:r>
      <w:r w:rsidR="008A40A9" w:rsidRPr="00A56156">
        <w:rPr>
          <w:sz w:val="20"/>
          <w:szCs w:val="20"/>
        </w:rPr>
        <w:t xml:space="preserve"> </w:t>
      </w:r>
      <w:r w:rsidR="003D76AB">
        <w:rPr>
          <w:sz w:val="20"/>
          <w:szCs w:val="20"/>
        </w:rPr>
        <w:t xml:space="preserve">       </w:t>
      </w:r>
      <w:r w:rsidR="008A40A9" w:rsidRPr="00A56156">
        <w:rPr>
          <w:sz w:val="20"/>
          <w:szCs w:val="20"/>
        </w:rPr>
        <w:t>(podpis Wykonawcy</w:t>
      </w:r>
      <w:r w:rsidRPr="00A56156">
        <w:rPr>
          <w:sz w:val="20"/>
          <w:szCs w:val="20"/>
        </w:rPr>
        <w:t>)</w:t>
      </w:r>
    </w:p>
    <w:p w14:paraId="064BBF8C" w14:textId="77777777" w:rsidR="00241BE1" w:rsidRPr="00241BE1" w:rsidRDefault="00241BE1" w:rsidP="00241BE1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</w:p>
    <w:p w14:paraId="46DBAF0D" w14:textId="77777777" w:rsidR="00241BE1" w:rsidRPr="003D42FB" w:rsidRDefault="00241BE1" w:rsidP="005E6311">
      <w:pPr>
        <w:pStyle w:val="Default"/>
        <w:spacing w:line="276" w:lineRule="auto"/>
        <w:jc w:val="both"/>
        <w:rPr>
          <w:i/>
        </w:rPr>
      </w:pPr>
    </w:p>
    <w:p w14:paraId="7B8A5A42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1ED9DC4B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2D9E1DC7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7C666504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1158DC83" w14:textId="77777777" w:rsidR="00656269" w:rsidRDefault="00656269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22"/>
          <w:szCs w:val="22"/>
        </w:rPr>
      </w:pPr>
    </w:p>
    <w:p w14:paraId="72000C55" w14:textId="1910445D" w:rsidR="005638C5" w:rsidRPr="00BD1DCC" w:rsidRDefault="00A56156" w:rsidP="003D76AB">
      <w:pPr>
        <w:pStyle w:val="Default"/>
        <w:spacing w:line="276" w:lineRule="auto"/>
        <w:jc w:val="center"/>
        <w:rPr>
          <w:b/>
          <w:bCs/>
          <w:i/>
          <w:color w:val="FF0000"/>
          <w:sz w:val="22"/>
          <w:szCs w:val="22"/>
        </w:rPr>
      </w:pPr>
      <w:r w:rsidRPr="00BD1DCC">
        <w:rPr>
          <w:b/>
          <w:bCs/>
          <w:i/>
          <w:iCs/>
          <w:color w:val="FF0000"/>
          <w:sz w:val="22"/>
          <w:szCs w:val="22"/>
        </w:rPr>
        <w:t>Ofertę należy opatrzyć podpisem kwalifikowanym lub podpisem zaufanym albo podpisem osobistym</w:t>
      </w:r>
      <w:r w:rsidRPr="00BD1DCC">
        <w:rPr>
          <w:b/>
          <w:bCs/>
          <w:i/>
          <w:color w:val="FF0000"/>
          <w:sz w:val="22"/>
          <w:szCs w:val="22"/>
        </w:rPr>
        <w:t xml:space="preserve"> </w:t>
      </w:r>
      <w:r w:rsidRPr="00BD1DCC">
        <w:rPr>
          <w:b/>
          <w:bCs/>
          <w:i/>
          <w:iCs/>
          <w:color w:val="FF0000"/>
          <w:sz w:val="22"/>
          <w:szCs w:val="22"/>
        </w:rPr>
        <w:t>osoby uprawnionej do złożenia oferty w imieniu Wykonawcy</w:t>
      </w:r>
    </w:p>
    <w:sectPr w:rsidR="005638C5" w:rsidRPr="00BD1DCC" w:rsidSect="002C524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AE7DE" w14:textId="77777777" w:rsidR="00CC1855" w:rsidRDefault="00CC1855" w:rsidP="001D6356">
      <w:r>
        <w:separator/>
      </w:r>
    </w:p>
  </w:endnote>
  <w:endnote w:type="continuationSeparator" w:id="0">
    <w:p w14:paraId="5EA895F6" w14:textId="77777777" w:rsidR="00CC1855" w:rsidRDefault="00CC1855" w:rsidP="001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E4E6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…………………………………………………  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br/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  (podpis Wykonawcy)</w:t>
    </w:r>
  </w:p>
  <w:p w14:paraId="7AD022B1" w14:textId="77777777" w:rsidR="00CD6D33" w:rsidRDefault="00CD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9643" w14:textId="77777777" w:rsidR="00F67841" w:rsidRPr="00F67841" w:rsidRDefault="00F67841" w:rsidP="00DF04C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6B22D6A4" w14:textId="04F7C205" w:rsidR="00456CDB" w:rsidRPr="00456CDB" w:rsidRDefault="00456CDB" w:rsidP="00456CDB">
    <w:pPr>
      <w:suppressAutoHyphens/>
      <w:overflowPunct w:val="0"/>
      <w:autoSpaceDE w:val="0"/>
      <w:jc w:val="center"/>
      <w:rPr>
        <w:i/>
        <w:iCs/>
        <w:kern w:val="2"/>
        <w:sz w:val="19"/>
        <w:szCs w:val="19"/>
        <w:lang w:eastAsia="pl-PL"/>
      </w:rPr>
    </w:pPr>
    <w:bookmarkStart w:id="7" w:name="_Hlk59105529"/>
  </w:p>
  <w:bookmarkEnd w:id="7"/>
  <w:p w14:paraId="5361F75B" w14:textId="77777777" w:rsidR="000B58A8" w:rsidRPr="00DF04CE" w:rsidRDefault="00EF7F39" w:rsidP="00DF04CE">
    <w:pPr>
      <w:pStyle w:val="Stopka"/>
      <w:rPr>
        <w:rFonts w:ascii="Arial" w:hAnsi="Arial" w:cs="Arial"/>
        <w:i/>
        <w:sz w:val="10"/>
        <w:szCs w:val="10"/>
        <w:lang w:eastAsia="pl-PL"/>
      </w:rPr>
    </w:pPr>
    <w:r w:rsidRPr="00DF04CE">
      <w:rPr>
        <w:sz w:val="18"/>
        <w:szCs w:val="18"/>
      </w:rPr>
      <w:t xml:space="preserve">                                          </w:t>
    </w:r>
    <w:r w:rsidR="000B58A8" w:rsidRPr="00DF04CE"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</w:t>
    </w:r>
    <w:r w:rsidR="000B58A8">
      <w:rPr>
        <w:rFonts w:ascii="Arial" w:hAnsi="Arial" w:cs="Arial"/>
        <w:i/>
        <w:sz w:val="18"/>
        <w:szCs w:val="18"/>
        <w:lang w:eastAsia="pl-PL"/>
      </w:rPr>
      <w:t xml:space="preserve">           </w:t>
    </w:r>
    <w:r w:rsidR="00B67B91"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="000B58A8">
      <w:rPr>
        <w:rFonts w:ascii="Arial" w:hAnsi="Arial" w:cs="Arial"/>
        <w:i/>
        <w:sz w:val="18"/>
        <w:szCs w:val="18"/>
        <w:lang w:eastAsia="pl-PL"/>
      </w:rPr>
      <w:t xml:space="preserve"> </w:t>
    </w:r>
  </w:p>
  <w:p w14:paraId="705B4828" w14:textId="595CA920" w:rsidR="006C7D52" w:rsidRPr="003D27C4" w:rsidRDefault="006C7D52">
    <w:pPr>
      <w:pStyle w:val="Stopka"/>
      <w:jc w:val="center"/>
      <w:rPr>
        <w:rFonts w:ascii="Arial" w:hAnsi="Arial" w:cs="Arial"/>
        <w:sz w:val="18"/>
        <w:szCs w:val="18"/>
      </w:rPr>
    </w:pPr>
    <w:r w:rsidRPr="003D27C4">
      <w:rPr>
        <w:rFonts w:ascii="Arial" w:hAnsi="Arial" w:cs="Arial"/>
        <w:sz w:val="18"/>
        <w:szCs w:val="18"/>
      </w:rPr>
      <w:fldChar w:fldCharType="begin"/>
    </w:r>
    <w:r w:rsidRPr="003D27C4">
      <w:rPr>
        <w:rFonts w:ascii="Arial" w:hAnsi="Arial" w:cs="Arial"/>
        <w:sz w:val="18"/>
        <w:szCs w:val="18"/>
      </w:rPr>
      <w:instrText>PAGE   \* MERGEFORMAT</w:instrText>
    </w:r>
    <w:r w:rsidRPr="003D27C4">
      <w:rPr>
        <w:rFonts w:ascii="Arial" w:hAnsi="Arial" w:cs="Arial"/>
        <w:sz w:val="18"/>
        <w:szCs w:val="18"/>
      </w:rPr>
      <w:fldChar w:fldCharType="separate"/>
    </w:r>
    <w:r w:rsidR="00DB5087">
      <w:rPr>
        <w:rFonts w:ascii="Arial" w:hAnsi="Arial" w:cs="Arial"/>
        <w:noProof/>
        <w:sz w:val="18"/>
        <w:szCs w:val="18"/>
      </w:rPr>
      <w:t>4</w:t>
    </w:r>
    <w:r w:rsidRPr="003D27C4">
      <w:rPr>
        <w:rFonts w:ascii="Arial" w:hAnsi="Arial" w:cs="Arial"/>
        <w:sz w:val="18"/>
        <w:szCs w:val="18"/>
      </w:rPr>
      <w:fldChar w:fldCharType="end"/>
    </w:r>
  </w:p>
  <w:p w14:paraId="78EC0829" w14:textId="77777777" w:rsidR="006C7D52" w:rsidRPr="006C7D52" w:rsidRDefault="006C7D52" w:rsidP="006C7D52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10DE1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32E2689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</w:t>
    </w:r>
    <w:r>
      <w:rPr>
        <w:rFonts w:ascii="Arial" w:hAnsi="Arial" w:cs="Arial"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Europejską w ramach 11 Osi Priorytetowej Rewitalizacja przestrzeni regionalnej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</w:t>
    </w:r>
    <w:r w:rsidRPr="00DF04CE">
      <w:rPr>
        <w:rFonts w:ascii="Arial" w:hAnsi="Arial" w:cs="Arial" w:hint="eastAsia"/>
        <w:i/>
        <w:sz w:val="18"/>
        <w:szCs w:val="18"/>
        <w:lang w:eastAsia="pl-PL"/>
      </w:rPr>
      <w:t>ó</w:t>
    </w:r>
    <w:r w:rsidRPr="00DF04CE">
      <w:rPr>
        <w:rFonts w:ascii="Arial" w:hAnsi="Arial" w:cs="Arial"/>
        <w:i/>
        <w:sz w:val="18"/>
        <w:szCs w:val="18"/>
        <w:lang w:eastAsia="pl-PL"/>
      </w:rPr>
      <w:t>w wiejskich – SPR, w ramach Regionalnego Programu Operacyjnego</w:t>
    </w:r>
  </w:p>
  <w:p w14:paraId="4C893FA5" w14:textId="77777777" w:rsidR="00DF04CE" w:rsidRPr="00DF04CE" w:rsidRDefault="00DF04CE" w:rsidP="00DF04CE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485B69BE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</w:t>
    </w:r>
  </w:p>
  <w:p w14:paraId="75F47ED4" w14:textId="77777777" w:rsidR="00CD6D33" w:rsidRDefault="00CD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5DFD9" w14:textId="77777777" w:rsidR="00CC1855" w:rsidRDefault="00CC1855" w:rsidP="001D6356">
      <w:r>
        <w:separator/>
      </w:r>
    </w:p>
  </w:footnote>
  <w:footnote w:type="continuationSeparator" w:id="0">
    <w:p w14:paraId="608B3CC9" w14:textId="77777777" w:rsidR="00CC1855" w:rsidRDefault="00CC1855" w:rsidP="001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DF09" w14:textId="5D27EA45" w:rsidR="00DF04CE" w:rsidRDefault="00050223" w:rsidP="00DF04CE">
    <w:pPr>
      <w:pStyle w:val="Nagwek"/>
      <w:jc w:val="center"/>
    </w:pPr>
    <w:r w:rsidRPr="00F17AF1">
      <w:rPr>
        <w:noProof/>
        <w:lang w:eastAsia="pl-PL"/>
      </w:rPr>
      <w:drawing>
        <wp:inline distT="0" distB="0" distL="0" distR="0" wp14:anchorId="41F8BC55" wp14:editId="01BA24F1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DA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E71E6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195CB8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E4C91"/>
    <w:multiLevelType w:val="hybridMultilevel"/>
    <w:tmpl w:val="535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5A53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504D64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7F3057C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4FF0B5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051D6A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0159E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2E6928"/>
    <w:multiLevelType w:val="hybridMultilevel"/>
    <w:tmpl w:val="F1C4B0FC"/>
    <w:lvl w:ilvl="0" w:tplc="8CC28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2A1B1E"/>
    <w:multiLevelType w:val="hybridMultilevel"/>
    <w:tmpl w:val="E27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B6D94"/>
    <w:multiLevelType w:val="hybridMultilevel"/>
    <w:tmpl w:val="0192B1D4"/>
    <w:lvl w:ilvl="0" w:tplc="8CFE86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822E9D"/>
    <w:multiLevelType w:val="hybridMultilevel"/>
    <w:tmpl w:val="5E8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C3456"/>
    <w:multiLevelType w:val="hybridMultilevel"/>
    <w:tmpl w:val="20CCA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B4BC3"/>
    <w:multiLevelType w:val="hybridMultilevel"/>
    <w:tmpl w:val="7188D0C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72EE5"/>
    <w:multiLevelType w:val="hybridMultilevel"/>
    <w:tmpl w:val="AAB8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65D4B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6E0805"/>
    <w:multiLevelType w:val="hybridMultilevel"/>
    <w:tmpl w:val="4D54DEFE"/>
    <w:lvl w:ilvl="0" w:tplc="7284D6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C32E9E"/>
    <w:multiLevelType w:val="hybridMultilevel"/>
    <w:tmpl w:val="F7FC1A1A"/>
    <w:lvl w:ilvl="0" w:tplc="C960F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06DD"/>
    <w:multiLevelType w:val="hybridMultilevel"/>
    <w:tmpl w:val="A2FC4AE6"/>
    <w:lvl w:ilvl="0" w:tplc="AAD89C48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48219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B26861"/>
    <w:multiLevelType w:val="hybridMultilevel"/>
    <w:tmpl w:val="545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1434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912CC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026AA9"/>
    <w:multiLevelType w:val="hybridMultilevel"/>
    <w:tmpl w:val="2DC0A2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105314"/>
    <w:multiLevelType w:val="hybridMultilevel"/>
    <w:tmpl w:val="F84E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30D01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9C07B8"/>
    <w:multiLevelType w:val="hybridMultilevel"/>
    <w:tmpl w:val="854E64B0"/>
    <w:lvl w:ilvl="0" w:tplc="40DA4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98C3491"/>
    <w:multiLevelType w:val="hybridMultilevel"/>
    <w:tmpl w:val="6BD0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B4D03FB"/>
    <w:multiLevelType w:val="hybridMultilevel"/>
    <w:tmpl w:val="1C148238"/>
    <w:lvl w:ilvl="0" w:tplc="40543C9C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1"/>
  </w:num>
  <w:num w:numId="5">
    <w:abstractNumId w:val="7"/>
  </w:num>
  <w:num w:numId="6">
    <w:abstractNumId w:val="20"/>
  </w:num>
  <w:num w:numId="7">
    <w:abstractNumId w:val="17"/>
  </w:num>
  <w:num w:numId="8">
    <w:abstractNumId w:val="33"/>
  </w:num>
  <w:num w:numId="9">
    <w:abstractNumId w:val="3"/>
  </w:num>
  <w:num w:numId="10">
    <w:abstractNumId w:val="16"/>
  </w:num>
  <w:num w:numId="11">
    <w:abstractNumId w:val="2"/>
  </w:num>
  <w:num w:numId="12">
    <w:abstractNumId w:val="14"/>
  </w:num>
  <w:num w:numId="13">
    <w:abstractNumId w:val="18"/>
  </w:num>
  <w:num w:numId="14">
    <w:abstractNumId w:val="0"/>
  </w:num>
  <w:num w:numId="15">
    <w:abstractNumId w:val="22"/>
  </w:num>
  <w:num w:numId="16">
    <w:abstractNumId w:val="27"/>
  </w:num>
  <w:num w:numId="17">
    <w:abstractNumId w:val="12"/>
  </w:num>
  <w:num w:numId="18">
    <w:abstractNumId w:val="13"/>
  </w:num>
  <w:num w:numId="19">
    <w:abstractNumId w:val="11"/>
  </w:num>
  <w:num w:numId="20">
    <w:abstractNumId w:val="26"/>
  </w:num>
  <w:num w:numId="21">
    <w:abstractNumId w:val="28"/>
  </w:num>
  <w:num w:numId="22">
    <w:abstractNumId w:val="24"/>
  </w:num>
  <w:num w:numId="23">
    <w:abstractNumId w:val="9"/>
  </w:num>
  <w:num w:numId="24">
    <w:abstractNumId w:val="31"/>
  </w:num>
  <w:num w:numId="25">
    <w:abstractNumId w:val="34"/>
  </w:num>
  <w:num w:numId="26">
    <w:abstractNumId w:val="30"/>
  </w:num>
  <w:num w:numId="27">
    <w:abstractNumId w:val="37"/>
  </w:num>
  <w:num w:numId="28">
    <w:abstractNumId w:val="8"/>
  </w:num>
  <w:num w:numId="29">
    <w:abstractNumId w:val="5"/>
  </w:num>
  <w:num w:numId="30">
    <w:abstractNumId w:val="15"/>
  </w:num>
  <w:num w:numId="31">
    <w:abstractNumId w:val="29"/>
  </w:num>
  <w:num w:numId="32">
    <w:abstractNumId w:val="19"/>
  </w:num>
  <w:num w:numId="33">
    <w:abstractNumId w:val="38"/>
  </w:num>
  <w:num w:numId="34">
    <w:abstractNumId w:val="1"/>
  </w:num>
  <w:num w:numId="35">
    <w:abstractNumId w:val="32"/>
  </w:num>
  <w:num w:numId="36">
    <w:abstractNumId w:val="36"/>
  </w:num>
  <w:num w:numId="37">
    <w:abstractNumId w:val="25"/>
  </w:num>
  <w:num w:numId="38">
    <w:abstractNumId w:val="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CF"/>
    <w:rsid w:val="00004095"/>
    <w:rsid w:val="00007E30"/>
    <w:rsid w:val="0003692F"/>
    <w:rsid w:val="0004533F"/>
    <w:rsid w:val="00050223"/>
    <w:rsid w:val="00097FDC"/>
    <w:rsid w:val="000B58A8"/>
    <w:rsid w:val="000B7933"/>
    <w:rsid w:val="000D1A1D"/>
    <w:rsid w:val="000E044A"/>
    <w:rsid w:val="00103672"/>
    <w:rsid w:val="001053A1"/>
    <w:rsid w:val="0010721C"/>
    <w:rsid w:val="00117C3E"/>
    <w:rsid w:val="00134A3A"/>
    <w:rsid w:val="00162949"/>
    <w:rsid w:val="00162A96"/>
    <w:rsid w:val="001876C5"/>
    <w:rsid w:val="00194EEC"/>
    <w:rsid w:val="00196356"/>
    <w:rsid w:val="00196F45"/>
    <w:rsid w:val="001B0A49"/>
    <w:rsid w:val="001C112A"/>
    <w:rsid w:val="001C2405"/>
    <w:rsid w:val="001D6356"/>
    <w:rsid w:val="001E3ED5"/>
    <w:rsid w:val="001E761B"/>
    <w:rsid w:val="001F4966"/>
    <w:rsid w:val="002068C3"/>
    <w:rsid w:val="00216D9F"/>
    <w:rsid w:val="00227203"/>
    <w:rsid w:val="00241BE1"/>
    <w:rsid w:val="00244A18"/>
    <w:rsid w:val="00245798"/>
    <w:rsid w:val="00256C3D"/>
    <w:rsid w:val="00275105"/>
    <w:rsid w:val="002762F2"/>
    <w:rsid w:val="00277170"/>
    <w:rsid w:val="002A2DB7"/>
    <w:rsid w:val="002A6F59"/>
    <w:rsid w:val="002A73BA"/>
    <w:rsid w:val="002C524E"/>
    <w:rsid w:val="002D1D09"/>
    <w:rsid w:val="002D502D"/>
    <w:rsid w:val="002D5F58"/>
    <w:rsid w:val="00311DCE"/>
    <w:rsid w:val="00321B15"/>
    <w:rsid w:val="003241A9"/>
    <w:rsid w:val="00345C56"/>
    <w:rsid w:val="00366D9C"/>
    <w:rsid w:val="00381592"/>
    <w:rsid w:val="00385A4F"/>
    <w:rsid w:val="003A519E"/>
    <w:rsid w:val="003B1C02"/>
    <w:rsid w:val="003B228E"/>
    <w:rsid w:val="003C0FA9"/>
    <w:rsid w:val="003D27C4"/>
    <w:rsid w:val="003D42FB"/>
    <w:rsid w:val="003D76AB"/>
    <w:rsid w:val="003E0345"/>
    <w:rsid w:val="003E4299"/>
    <w:rsid w:val="00421766"/>
    <w:rsid w:val="004222CE"/>
    <w:rsid w:val="00456CDB"/>
    <w:rsid w:val="004679A9"/>
    <w:rsid w:val="004725E8"/>
    <w:rsid w:val="004757F6"/>
    <w:rsid w:val="00475CDE"/>
    <w:rsid w:val="00491073"/>
    <w:rsid w:val="00494609"/>
    <w:rsid w:val="004C3377"/>
    <w:rsid w:val="00504DF1"/>
    <w:rsid w:val="005100A3"/>
    <w:rsid w:val="0051608F"/>
    <w:rsid w:val="00520A08"/>
    <w:rsid w:val="00527DB4"/>
    <w:rsid w:val="00541730"/>
    <w:rsid w:val="00546712"/>
    <w:rsid w:val="005477D5"/>
    <w:rsid w:val="005532B7"/>
    <w:rsid w:val="00555C81"/>
    <w:rsid w:val="005638C5"/>
    <w:rsid w:val="00567DB6"/>
    <w:rsid w:val="00580692"/>
    <w:rsid w:val="005B23E0"/>
    <w:rsid w:val="005D1C10"/>
    <w:rsid w:val="005E107E"/>
    <w:rsid w:val="005E4093"/>
    <w:rsid w:val="005E6311"/>
    <w:rsid w:val="0061035F"/>
    <w:rsid w:val="00615530"/>
    <w:rsid w:val="00625621"/>
    <w:rsid w:val="00656269"/>
    <w:rsid w:val="006567F0"/>
    <w:rsid w:val="006A2168"/>
    <w:rsid w:val="006A41B8"/>
    <w:rsid w:val="006C7D52"/>
    <w:rsid w:val="006E6C1B"/>
    <w:rsid w:val="006F3CD8"/>
    <w:rsid w:val="00704CFC"/>
    <w:rsid w:val="00712235"/>
    <w:rsid w:val="00716D3C"/>
    <w:rsid w:val="007234BE"/>
    <w:rsid w:val="00723A5A"/>
    <w:rsid w:val="00761B8F"/>
    <w:rsid w:val="0079227E"/>
    <w:rsid w:val="00797B77"/>
    <w:rsid w:val="007A25D9"/>
    <w:rsid w:val="007B678C"/>
    <w:rsid w:val="007D3758"/>
    <w:rsid w:val="007F02AF"/>
    <w:rsid w:val="00803700"/>
    <w:rsid w:val="00825152"/>
    <w:rsid w:val="00851C14"/>
    <w:rsid w:val="00852257"/>
    <w:rsid w:val="00852F9A"/>
    <w:rsid w:val="00873B8B"/>
    <w:rsid w:val="00896DB7"/>
    <w:rsid w:val="008A1327"/>
    <w:rsid w:val="008A40A9"/>
    <w:rsid w:val="008C0812"/>
    <w:rsid w:val="00903A53"/>
    <w:rsid w:val="00911A1A"/>
    <w:rsid w:val="009123E7"/>
    <w:rsid w:val="00912F48"/>
    <w:rsid w:val="00954BD1"/>
    <w:rsid w:val="00963831"/>
    <w:rsid w:val="009822EE"/>
    <w:rsid w:val="0098771E"/>
    <w:rsid w:val="009A3DA0"/>
    <w:rsid w:val="009A564B"/>
    <w:rsid w:val="009D3236"/>
    <w:rsid w:val="009F3D8D"/>
    <w:rsid w:val="00A07097"/>
    <w:rsid w:val="00A100B9"/>
    <w:rsid w:val="00A56156"/>
    <w:rsid w:val="00A8445F"/>
    <w:rsid w:val="00A90354"/>
    <w:rsid w:val="00AA20C9"/>
    <w:rsid w:val="00AB3AB0"/>
    <w:rsid w:val="00AB5889"/>
    <w:rsid w:val="00AC148B"/>
    <w:rsid w:val="00AD6B3A"/>
    <w:rsid w:val="00AE2345"/>
    <w:rsid w:val="00AE4585"/>
    <w:rsid w:val="00AF4D4A"/>
    <w:rsid w:val="00B051D5"/>
    <w:rsid w:val="00B2774D"/>
    <w:rsid w:val="00B3245D"/>
    <w:rsid w:val="00B43EEE"/>
    <w:rsid w:val="00B50F5E"/>
    <w:rsid w:val="00B67AED"/>
    <w:rsid w:val="00B67B91"/>
    <w:rsid w:val="00B745C8"/>
    <w:rsid w:val="00BA2C09"/>
    <w:rsid w:val="00BA456F"/>
    <w:rsid w:val="00BB0FD4"/>
    <w:rsid w:val="00BB108B"/>
    <w:rsid w:val="00BB25EC"/>
    <w:rsid w:val="00BD1DCC"/>
    <w:rsid w:val="00BD23CF"/>
    <w:rsid w:val="00BD5DD7"/>
    <w:rsid w:val="00BE55A7"/>
    <w:rsid w:val="00C02D15"/>
    <w:rsid w:val="00C043D6"/>
    <w:rsid w:val="00C11E06"/>
    <w:rsid w:val="00C34892"/>
    <w:rsid w:val="00C80B36"/>
    <w:rsid w:val="00C91ABB"/>
    <w:rsid w:val="00CA75AB"/>
    <w:rsid w:val="00CB5674"/>
    <w:rsid w:val="00CC1855"/>
    <w:rsid w:val="00CD420B"/>
    <w:rsid w:val="00CD6D33"/>
    <w:rsid w:val="00CE2778"/>
    <w:rsid w:val="00D00631"/>
    <w:rsid w:val="00D05E09"/>
    <w:rsid w:val="00D148AE"/>
    <w:rsid w:val="00D30950"/>
    <w:rsid w:val="00D474D5"/>
    <w:rsid w:val="00D5506A"/>
    <w:rsid w:val="00D741B4"/>
    <w:rsid w:val="00D76B62"/>
    <w:rsid w:val="00D97094"/>
    <w:rsid w:val="00DB5087"/>
    <w:rsid w:val="00DC64F8"/>
    <w:rsid w:val="00DD5072"/>
    <w:rsid w:val="00DF04CE"/>
    <w:rsid w:val="00DF2024"/>
    <w:rsid w:val="00E049DF"/>
    <w:rsid w:val="00E06428"/>
    <w:rsid w:val="00E13105"/>
    <w:rsid w:val="00E1677F"/>
    <w:rsid w:val="00E167E6"/>
    <w:rsid w:val="00E45790"/>
    <w:rsid w:val="00E63C78"/>
    <w:rsid w:val="00EC202D"/>
    <w:rsid w:val="00EE3861"/>
    <w:rsid w:val="00EE3F83"/>
    <w:rsid w:val="00EF7F39"/>
    <w:rsid w:val="00F00001"/>
    <w:rsid w:val="00F12D29"/>
    <w:rsid w:val="00F40C53"/>
    <w:rsid w:val="00F5024B"/>
    <w:rsid w:val="00F5026C"/>
    <w:rsid w:val="00F67841"/>
    <w:rsid w:val="00F7526B"/>
    <w:rsid w:val="00F8006E"/>
    <w:rsid w:val="00F86B97"/>
    <w:rsid w:val="00F90505"/>
    <w:rsid w:val="00F914FB"/>
    <w:rsid w:val="00FA27D8"/>
    <w:rsid w:val="00FB7175"/>
    <w:rsid w:val="00FB73FC"/>
    <w:rsid w:val="00FC3936"/>
    <w:rsid w:val="00FC4402"/>
    <w:rsid w:val="00FD460C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114D26E"/>
  <w15:chartTrackingRefBased/>
  <w15:docId w15:val="{4071BBF7-02F8-4C0C-965F-7352B23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5A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38C5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62949"/>
    <w:pPr>
      <w:spacing w:before="60" w:after="60"/>
      <w:ind w:left="851" w:hanging="295"/>
      <w:jc w:val="both"/>
    </w:pPr>
    <w:rPr>
      <w:lang w:eastAsia="pl-PL"/>
    </w:rPr>
  </w:style>
  <w:style w:type="paragraph" w:customStyle="1" w:styleId="Default">
    <w:name w:val="Default"/>
    <w:rsid w:val="001B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1876C5"/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3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35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107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9A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unhideWhenUsed/>
    <w:rsid w:val="00516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4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6156"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A56156"/>
    <w:pPr>
      <w:autoSpaceDE w:val="0"/>
      <w:autoSpaceDN w:val="0"/>
      <w:ind w:left="284"/>
      <w:jc w:val="both"/>
    </w:pPr>
    <w:rPr>
      <w:rFonts w:cs="Calibri"/>
      <w:position w:val="-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56"/>
    <w:rPr>
      <w:rFonts w:cs="Calibri"/>
      <w:position w:val="-1"/>
    </w:rPr>
  </w:style>
  <w:style w:type="character" w:styleId="Odwoanieprzypisudolnego">
    <w:name w:val="footnote reference"/>
    <w:autoRedefine/>
    <w:uiPriority w:val="99"/>
    <w:semiHidden/>
    <w:unhideWhenUsed/>
    <w:qFormat/>
    <w:rsid w:val="00A56156"/>
    <w:rPr>
      <w:w w:val="100"/>
      <w:position w:val="-1"/>
      <w:effect w:val="none"/>
      <w:vertAlign w:val="superscript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8197-F61C-4406-85B5-A74E05B6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K</dc:creator>
  <cp:keywords/>
  <dc:description/>
  <cp:lastModifiedBy>Agata Sobkowiak</cp:lastModifiedBy>
  <cp:revision>2</cp:revision>
  <cp:lastPrinted>2022-12-07T10:53:00Z</cp:lastPrinted>
  <dcterms:created xsi:type="dcterms:W3CDTF">2023-02-07T10:34:00Z</dcterms:created>
  <dcterms:modified xsi:type="dcterms:W3CDTF">2023-02-07T10:34:00Z</dcterms:modified>
</cp:coreProperties>
</file>